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tblpX="150" w:tblpY="1"/>
        <w:tblOverlap w:val="never"/>
        <w:tblW w:w="11307" w:type="dxa"/>
        <w:tblLayout w:type="fixed"/>
        <w:tblLook w:val="04A0"/>
      </w:tblPr>
      <w:tblGrid>
        <w:gridCol w:w="1384"/>
        <w:gridCol w:w="1701"/>
        <w:gridCol w:w="2835"/>
        <w:gridCol w:w="1181"/>
        <w:gridCol w:w="662"/>
        <w:gridCol w:w="1276"/>
        <w:gridCol w:w="2268"/>
      </w:tblGrid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222" w:type="dxa"/>
            <w:gridSpan w:val="5"/>
          </w:tcPr>
          <w:p w:rsidR="00675E35" w:rsidRPr="00715308" w:rsidRDefault="00F942C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="00254E01" w:rsidRPr="00715308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254E01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</w:t>
            </w:r>
          </w:p>
        </w:tc>
      </w:tr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і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</w:tr>
      <w:tr w:rsidR="00675E35" w:rsidRPr="0037208D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kk-KZ"/>
              </w:rPr>
              <w:t>ҚР Тұңғыш Президенті күні –Қазақстанның айбынды мейрамы</w:t>
            </w:r>
          </w:p>
        </w:tc>
      </w:tr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аты-жөні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муратова С.К.</w:t>
            </w:r>
          </w:p>
        </w:tc>
      </w:tr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ні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</w:rPr>
              <w:t>7.12.2021</w:t>
            </w:r>
          </w:p>
        </w:tc>
      </w:tr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: </w:t>
            </w:r>
          </w:p>
        </w:tc>
        <w:tc>
          <w:tcPr>
            <w:tcW w:w="4016" w:type="dxa"/>
            <w:gridSpan w:val="2"/>
            <w:tcBorders>
              <w:righ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тысушылар саны: </w:t>
            </w:r>
            <w:r w:rsidR="00254E01" w:rsidRPr="007153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пағандар саны:</w:t>
            </w:r>
          </w:p>
        </w:tc>
      </w:tr>
      <w:tr w:rsidR="00675E35" w:rsidRPr="00715308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kk-KZ"/>
              </w:rPr>
              <w:t xml:space="preserve">Елбасы </w:t>
            </w:r>
            <w:r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-</w:t>
            </w:r>
            <w:r w:rsidR="00E4126E"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15308"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ru-RU"/>
              </w:rPr>
              <w:t>елд</w:t>
            </w:r>
            <w:proofErr w:type="spellEnd"/>
            <w:r w:rsidR="00715308"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kk-KZ"/>
              </w:rPr>
              <w:t>ің</w:t>
            </w:r>
            <w:r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  <w:r w:rsidRPr="00715308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kk-KZ"/>
              </w:rPr>
              <w:t>тұтқасы</w:t>
            </w:r>
          </w:p>
        </w:tc>
      </w:tr>
      <w:tr w:rsidR="00675E35" w:rsidRPr="0037208D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сына сәйкес оқыту мақсаты:</w:t>
            </w:r>
          </w:p>
        </w:tc>
        <w:tc>
          <w:tcPr>
            <w:tcW w:w="8222" w:type="dxa"/>
            <w:gridSpan w:val="5"/>
          </w:tcPr>
          <w:p w:rsidR="00675E35" w:rsidRPr="00715308" w:rsidRDefault="00254E01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1.5.1.</w:t>
            </w:r>
            <w:r w:rsidR="003433C6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тіннің мақсатты аудиториясын,автордың негізгі ойы мен көзқарасын анықтау</w:t>
            </w:r>
          </w:p>
          <w:p w:rsidR="000F46B4" w:rsidRPr="00715308" w:rsidRDefault="000F46B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5.2.1 мезгіл үстеулерді ауызша және жазба жұмыстарда орынды қолдану</w:t>
            </w:r>
          </w:p>
        </w:tc>
      </w:tr>
      <w:tr w:rsidR="00675E35" w:rsidRPr="0037208D" w:rsidTr="00715308">
        <w:tc>
          <w:tcPr>
            <w:tcW w:w="3085" w:type="dxa"/>
            <w:gridSpan w:val="2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ақтың  мақсаты</w:t>
            </w:r>
          </w:p>
        </w:tc>
        <w:tc>
          <w:tcPr>
            <w:tcW w:w="8222" w:type="dxa"/>
            <w:gridSpan w:val="5"/>
          </w:tcPr>
          <w:p w:rsidR="00EC3D73" w:rsidRPr="00715308" w:rsidRDefault="00EC3D7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нің мақсатты аудиториясын,автордың негізгі ойы мен көзқарасын анықтап,мезгіл үстеулерін ауызша және жазбаша </w:t>
            </w:r>
            <w:r w:rsidR="005935D4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арда қолдану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DB4B25" w:rsidRPr="00715308" w:rsidRDefault="00DB4B2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15308" w:rsidRPr="0037208D" w:rsidTr="00715308">
        <w:tc>
          <w:tcPr>
            <w:tcW w:w="3085" w:type="dxa"/>
            <w:gridSpan w:val="2"/>
          </w:tcPr>
          <w:p w:rsidR="00715308" w:rsidRPr="00715308" w:rsidRDefault="0071530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і</w:t>
            </w:r>
          </w:p>
        </w:tc>
        <w:tc>
          <w:tcPr>
            <w:tcW w:w="8222" w:type="dxa"/>
            <w:gridSpan w:val="5"/>
          </w:tcPr>
          <w:p w:rsidR="00715308" w:rsidRDefault="00715308" w:rsidP="0071530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қсатты аудиториясын,автордың негізгі ойын анықтайды.</w:t>
            </w:r>
          </w:p>
          <w:p w:rsidR="00715308" w:rsidRPr="00715308" w:rsidRDefault="00715308" w:rsidP="00715308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н ауызша және жазбаша жұмыстарда қолданады.</w:t>
            </w:r>
          </w:p>
        </w:tc>
      </w:tr>
      <w:tr w:rsidR="00675E35" w:rsidRPr="00715308" w:rsidTr="005F0A73">
        <w:trPr>
          <w:trHeight w:val="256"/>
        </w:trPr>
        <w:tc>
          <w:tcPr>
            <w:tcW w:w="11307" w:type="dxa"/>
            <w:gridSpan w:val="7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Сабақтың барысы</w:t>
            </w:r>
          </w:p>
        </w:tc>
      </w:tr>
      <w:tr w:rsidR="00675E35" w:rsidRPr="00715308" w:rsidTr="005F0A73">
        <w:tc>
          <w:tcPr>
            <w:tcW w:w="1384" w:type="dxa"/>
          </w:tcPr>
          <w:p w:rsidR="00715308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кезеңі//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әрекеті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75E35" w:rsidRPr="00715308" w:rsidRDefault="00A119C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ның</w:t>
            </w:r>
            <w:r w:rsidR="00675E35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екет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урстар</w:t>
            </w:r>
          </w:p>
        </w:tc>
      </w:tr>
      <w:tr w:rsidR="00675E35" w:rsidRPr="00715308" w:rsidTr="005F0A73">
        <w:tc>
          <w:tcPr>
            <w:tcW w:w="1384" w:type="dxa"/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</w:p>
          <w:p w:rsidR="007333D6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ексеру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96A06" w:rsidRPr="00715308" w:rsidRDefault="00396A0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ен білімді еске түсіру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1618" w:rsidRPr="00715308" w:rsidRDefault="00B7161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1618" w:rsidRPr="00715308" w:rsidRDefault="00B7161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1618" w:rsidRPr="00715308" w:rsidRDefault="00B7161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71618" w:rsidRPr="00715308" w:rsidRDefault="00B7161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715308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Default="00F8236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Pr="00715308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іту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</w:t>
            </w:r>
          </w:p>
          <w:p w:rsidR="009C5F1B" w:rsidRPr="00715308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333D6" w:rsidRPr="00715308" w:rsidRDefault="007333D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йымдастыру кезеңі</w:t>
            </w:r>
          </w:p>
          <w:p w:rsidR="00675E35" w:rsidRPr="00715308" w:rsidRDefault="007333D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EF21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лар назарын сабаққа аудару</w:t>
            </w:r>
            <w:r w:rsidR="00A119C8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опқа бөлу.</w:t>
            </w:r>
          </w:p>
          <w:p w:rsidR="00F942C4" w:rsidRPr="00715308" w:rsidRDefault="007D75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ашу»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 арқылы топқа бөлу.(жаңарған мектебімізде, қанша уақыт онлайннан кейінгі алғашқы ашық сабағымызға арнайы шашуым бар. 2 түсті конфет.)</w:t>
            </w:r>
          </w:p>
          <w:p w:rsidR="007D755B" w:rsidRPr="00715308" w:rsidRDefault="007D75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65AF" w:rsidRPr="00715308" w:rsidRDefault="00C565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Жағымды орта, психологиялық </w:t>
            </w:r>
            <w:r w:rsidR="00AF76EC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уал туғызу.</w:t>
            </w:r>
          </w:p>
          <w:p w:rsidR="00F942C4" w:rsidRPr="00715308" w:rsidRDefault="00F942C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33D6" w:rsidRPr="00715308" w:rsidRDefault="007333D6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ыныс алуға зейін қою.</w:t>
            </w:r>
            <w:r w:rsidR="00715308"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(әуен ойнап тұрады)</w:t>
            </w:r>
          </w:p>
          <w:p w:rsidR="007333D6" w:rsidRPr="00715308" w:rsidRDefault="007333D6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 қазір тыныс алу </w:t>
            </w:r>
            <w:r w:rsidR="0000270F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ын жасаймыз.Ауаны ішке жұту кезінде тыныштық пен қуанышты қабылдаймыз.</w:t>
            </w:r>
            <w:r w:rsidR="00396A06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ді сыртқа шығарған кезде өзіміздің бойымыздағы мазасыздықтарды сыртқа шығарамыз.Қане, дайындалайық,балалар!Көзімізді жұмамыз...., арқамызды тік ұстаймыз,қолымызды тіземізге қоямыз.Дем ал...., демді шығар. (5-6 рет)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565AF" w:rsidRPr="00715308" w:rsidRDefault="00F64B8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565AF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Сабақ тақырыбын болжау</w:t>
            </w:r>
            <w:r w:rsidR="00D2659E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565AF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видеоролик көру)</w:t>
            </w:r>
            <w:r w:rsid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EF21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</w:t>
            </w:r>
            <w:r w:rsid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лар видеороликті көру арқылы сабақтың не туралы болатынын болжайды.Әрі қарай педагогс</w:t>
            </w:r>
            <w:r w:rsidR="005935D4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қтың тақырыбы мен мақсатын,</w:t>
            </w:r>
            <w:r w:rsidR="00F4584B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 критерийімен </w:t>
            </w:r>
            <w:r w:rsid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ады</w:t>
            </w:r>
            <w:r w:rsidR="00C565AF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5935D4" w:rsidRPr="00715308" w:rsidRDefault="00B324CC" w:rsidP="0071530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</w:t>
            </w:r>
            <w:r w:rsidR="005935D4" w:rsidRPr="007153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Сабақтың тақырыбы:</w:t>
            </w:r>
          </w:p>
          <w:p w:rsidR="00675E35" w:rsidRPr="00715308" w:rsidRDefault="005935D4" w:rsidP="0071530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     </w:t>
            </w:r>
            <w:r w:rsidR="007153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 Елбасы – елдің</w:t>
            </w:r>
            <w:r w:rsidR="00B324CC" w:rsidRPr="007153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тұтқасы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Мәтіннің мақсатты аудиториясын,автордың негізгі ойы мен көзқарасын анықтап,мезгіл үстеулерін ауызша және жазбаша жұмыстарда қолдану.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</w:p>
          <w:p w:rsidR="00675E35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У БИЛЕТІ</w:t>
            </w:r>
            <w:r w:rsidR="005935D4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EF21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 алушыларға </w:t>
            </w:r>
            <w:r w:rsidR="00FE61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у билеті таратылады. 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сабақтың тақырыбы бойынша не білгіңіз келеді?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</w:t>
            </w:r>
          </w:p>
          <w:p w:rsidR="005935D4" w:rsidRPr="00FB6E0A" w:rsidRDefault="005935D4" w:rsidP="00FB6E0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ұтқа- 1) ручка, скоба (двеpи, окна); дужка;- держалка;- есіктің тұтқасы ручка двери;- шелектің тұтқасы дужка ведра;- темір тұтқа железная скоба;2) перен. опора;- ел тұтқасы - ер опора народа - герой;- бір елге тұтқа болу управлять целой страной, быть опорой народу;3) горн. рукоятка;- жүргізгіш тұтқа пусковая </w:t>
            </w: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укоятка</w:t>
            </w:r>
          </w:p>
          <w:p w:rsidR="005935D4" w:rsidRPr="00FB6E0A" w:rsidRDefault="005935D4" w:rsidP="00FB6E0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ұлттық -общенациональный</w:t>
            </w:r>
          </w:p>
          <w:p w:rsidR="005935D4" w:rsidRPr="00FB6E0A" w:rsidRDefault="005935D4" w:rsidP="00FB6E0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қ шеру-народный парад</w:t>
            </w:r>
          </w:p>
          <w:p w:rsidR="005935D4" w:rsidRPr="00FB6E0A" w:rsidRDefault="005935D4" w:rsidP="00FB6E0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дандығы-</w:t>
            </w:r>
            <w:r w:rsidR="00304720"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данство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304720" w:rsidP="0071530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аңа сөздермен сөз тіркесі </w:t>
            </w:r>
            <w:r w:rsidR="00FB6E0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71530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өйлемдер құрастыру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304720" w:rsidRPr="00FB6E0A" w:rsidRDefault="00304720" w:rsidP="00FB6E0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мен танысады;</w:t>
            </w:r>
          </w:p>
          <w:p w:rsidR="00304720" w:rsidRPr="00FB6E0A" w:rsidRDefault="00304720" w:rsidP="00FB6E0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E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 тіркесі,сөйлемдер құрастырады</w:t>
            </w:r>
          </w:p>
          <w:p w:rsidR="00036DC2" w:rsidRDefault="00F4584B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Оқылым алды тапсырма.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Топтық жұмыс</w:t>
            </w:r>
          </w:p>
          <w:p w:rsidR="00F4584B" w:rsidRPr="00715308" w:rsidRDefault="00F4584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06855"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быр</w:t>
            </w:r>
            <w:r w:rsidR="008364E0"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6855"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з</w:t>
            </w: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6855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канерлеу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ылы оқылым алды тап</w:t>
            </w:r>
            <w:r w:rsidR="00AE35F7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масын орындату.</w:t>
            </w:r>
          </w:p>
          <w:p w:rsidR="00AE35F7" w:rsidRPr="00715308" w:rsidRDefault="00AE35F7" w:rsidP="00715308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ұрақтар:</w:t>
            </w:r>
          </w:p>
          <w:p w:rsidR="007D755B" w:rsidRPr="00715308" w:rsidRDefault="007D75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тқа</w:t>
            </w:r>
            <w:r w:rsidR="00292C67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ін қандай сөзбен ауыстыруға болады?</w:t>
            </w:r>
          </w:p>
          <w:p w:rsidR="007D755B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тұңғыш Президенті қашан сайланды?</w:t>
            </w:r>
          </w:p>
          <w:p w:rsidR="00B324CC" w:rsidRPr="00715308" w:rsidRDefault="00B324C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тұңғыш Президент күні қашаннан тойланады?</w:t>
            </w:r>
          </w:p>
          <w:p w:rsidR="007D755B" w:rsidRPr="00715308" w:rsidRDefault="007D75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идент күні мерекесін атап өтетін өзге елдерді білесіз бе?</w:t>
            </w:r>
          </w:p>
          <w:p w:rsidR="00B324CC" w:rsidRPr="00715308" w:rsidRDefault="00B324C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3264" w:rsidRPr="00036DC2" w:rsidRDefault="000D1F7A" w:rsidP="007153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036D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ескриптор</w:t>
            </w:r>
            <w:r w:rsidR="00036D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2 балл</w:t>
            </w:r>
          </w:p>
          <w:p w:rsidR="007D755B" w:rsidRPr="00036DC2" w:rsidRDefault="007D755B" w:rsidP="00036DC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D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ырылған сұрақтарды анықтайды.</w:t>
            </w:r>
          </w:p>
          <w:p w:rsidR="00513264" w:rsidRPr="00036DC2" w:rsidRDefault="007D755B" w:rsidP="00036DC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D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тарға жауап береді;</w:t>
            </w:r>
          </w:p>
          <w:p w:rsidR="00304720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і байланыс. </w:t>
            </w: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Екі жұлдыз, бір тілек.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513264" w:rsidRDefault="00513264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Оқылым тапсырмасы</w:t>
            </w:r>
          </w:p>
          <w:p w:rsidR="00036DC2" w:rsidRDefault="00036DC2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1-тапсырма</w:t>
            </w:r>
          </w:p>
          <w:p w:rsidR="00036DC2" w:rsidRPr="00036DC2" w:rsidRDefault="00036DC2" w:rsidP="00715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36DC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Мәтінді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мұқият </w:t>
            </w:r>
            <w:r w:rsidRPr="00036DC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қың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ыз</w:t>
            </w:r>
            <w:r w:rsidRPr="00036DC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ар.</w:t>
            </w:r>
          </w:p>
          <w:p w:rsidR="00540736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кі топ кезекпен оқиды.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1F7A" w:rsidRPr="00715308" w:rsidRDefault="00036DC2" w:rsidP="007153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мазмұны бойынша бейне с</w:t>
            </w:r>
            <w:r w:rsidR="00763F5B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қтарға жауап беріңіздер.</w:t>
            </w:r>
            <w:r w:rsidR="00292C67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65802" w:rsidRPr="00715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Жұптық жұмыс</w:t>
            </w:r>
          </w:p>
          <w:p w:rsidR="00A669F3" w:rsidRPr="00715308" w:rsidRDefault="00A669F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669F3" w:rsidRPr="00715308" w:rsidRDefault="00CD7C4A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A669F3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идент күнін қандай елдер атап өтеді?</w:t>
            </w:r>
          </w:p>
          <w:p w:rsidR="00A669F3" w:rsidRPr="00715308" w:rsidRDefault="00CD7C4A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A669F3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ерика</w:t>
            </w:r>
            <w:r w:rsidR="00292C67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 </w:t>
            </w:r>
            <w:r w:rsidR="00A669F3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реке кімнің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іне байланысты тойланады?</w:t>
            </w:r>
          </w:p>
          <w:p w:rsidR="00CD7C4A" w:rsidRPr="00715308" w:rsidRDefault="00CD7C4A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Исландияда бұл күні қандай шаралар өтеді?</w:t>
            </w:r>
          </w:p>
          <w:p w:rsidR="00CD7C4A" w:rsidRPr="00715308" w:rsidRDefault="00CD7C4A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олада Президент күні неліктен «Ұлт батырлары күні» деген атаумен мерекеленеді?</w:t>
            </w:r>
          </w:p>
          <w:p w:rsidR="00CD7C4A" w:rsidRPr="00715308" w:rsidRDefault="00165802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CD7C4A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Біздің  елімізде бұл мерекеде қандай шаралар өткізіледі?</w:t>
            </w:r>
          </w:p>
          <w:p w:rsidR="000D1F7A" w:rsidRPr="009C5F1B" w:rsidRDefault="00701990" w:rsidP="00715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C5F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ескриптор</w:t>
            </w:r>
            <w:r w:rsidR="009C5F1B" w:rsidRPr="009C5F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9C5F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3 балл</w:t>
            </w:r>
          </w:p>
          <w:p w:rsidR="000D1F7A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мұқият оқиды;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бойынша бейне сұрақтарға жауап береді.</w:t>
            </w:r>
          </w:p>
          <w:p w:rsidR="00292C67" w:rsidRPr="00715308" w:rsidRDefault="00165802" w:rsidP="0071530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kk-KZ"/>
              </w:rPr>
              <w:t>Кері байланыс. Жетістік баспалдағы</w:t>
            </w:r>
          </w:p>
          <w:p w:rsidR="006B5638" w:rsidRPr="00715308" w:rsidRDefault="006B5638" w:rsidP="0071530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лымнан</w:t>
            </w:r>
            <w:r w:rsidR="00292C67"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ейінгі  тапсырма.</w:t>
            </w:r>
            <w:r w:rsidR="00165802"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жұмыс</w:t>
            </w:r>
          </w:p>
          <w:p w:rsidR="006B5638" w:rsidRPr="00715308" w:rsidRDefault="004E12D1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алды</w:t>
            </w:r>
            <w:r w:rsidR="006B5638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рта</w:t>
            </w:r>
            <w:r w:rsidR="00944E78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 толтырыңыз.</w:t>
            </w:r>
          </w:p>
          <w:p w:rsidR="00DC7984" w:rsidRPr="00715308" w:rsidRDefault="00DC798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62860" cy="1494790"/>
                  <wp:effectExtent l="0" t="0" r="0" b="0"/>
                  <wp:docPr id="13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0D1F7A" w:rsidRPr="009C5F1B" w:rsidRDefault="000D1F7A" w:rsidP="007153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9C5F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Дескриптор</w:t>
            </w:r>
            <w:r w:rsidR="009C5F1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4 балл</w:t>
            </w:r>
          </w:p>
          <w:p w:rsidR="00701990" w:rsidRPr="00715308" w:rsidRDefault="00292C67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аудиториясын анықтайды;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тақырыбын анықтайды;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стилін анықтайды;</w:t>
            </w:r>
          </w:p>
          <w:p w:rsidR="00292C67" w:rsidRPr="00715308" w:rsidRDefault="00292C67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дегі автордың негізгі ойын анықтайды.</w:t>
            </w:r>
          </w:p>
          <w:p w:rsidR="00292C67" w:rsidRDefault="005B5BA4" w:rsidP="007153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Кері байланыс.</w:t>
            </w:r>
            <w:r w:rsidR="003720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Өзара жетілдіру парағы</w:t>
            </w:r>
          </w:p>
          <w:p w:rsidR="0037208D" w:rsidRDefault="0037208D" w:rsidP="007153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ҚҰрметті білім алушылар! Мәтіндегі ақпан айы, 14 мамырда деген сөздер –қандай сөздер? Еске түсірейікші.Қандай сұраққа жауап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береді?Нені білдереді? </w:t>
            </w:r>
          </w:p>
          <w:p w:rsidR="0037208D" w:rsidRPr="00715308" w:rsidRDefault="0037208D" w:rsidP="0071530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kk-KZ"/>
              </w:rPr>
              <w:t>Еске түсірейік!</w:t>
            </w: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Мезгіл үстеулері</w:t>
            </w: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br/>
              <w:t>Мезгіл үстеу қимылдын, іс-әрекеттің мезгілін, мерзімін,уақытын білдіреді.Қашан? қашаннан? Қай уақытта?  деген сұрақтарға жауап береді. Мысалы: бүгін келді, ертең барады, таңертең тұрады, бұрын жүрді, күні бойы дайындалды, күні-түні оқиды, жазғытұрым келеді т. б.</w:t>
            </w:r>
          </w:p>
          <w:p w:rsidR="00701990" w:rsidRPr="00715308" w:rsidRDefault="00701990" w:rsidP="007153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Мезгіл үстеуі етістікпен тіркесіп қолданылады. Мысалы: </w:t>
            </w:r>
            <w:r w:rsidR="00AD540F"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Ағам таңертең жүгіреді.(қашан жүгіреді? -таңертең жүгіреді). Інім келесі жылы емтихан тапсырады.</w:t>
            </w:r>
            <w:r w:rsidR="008416AA"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(</w:t>
            </w:r>
            <w:r w:rsidR="00AD540F"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Қашан тапсырады? – келесі жылы</w:t>
            </w:r>
            <w:r w:rsidR="008416AA"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)</w:t>
            </w:r>
          </w:p>
          <w:p w:rsidR="005B5BA4" w:rsidRPr="00715308" w:rsidRDefault="005B5BA4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8416AA" w:rsidRPr="00715308" w:rsidRDefault="008416AA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3-тапсырма. Мезгіл үстеулері мен сөз тіркестерін қатыстырып, ауызша сөйлемдер құраңыз.</w:t>
            </w:r>
          </w:p>
          <w:p w:rsidR="00883E12" w:rsidRPr="00715308" w:rsidRDefault="00883E12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10"/>
              <w:gridCol w:w="2011"/>
            </w:tblGrid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883E12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Биыл </w:t>
                  </w:r>
                </w:p>
              </w:tc>
              <w:tc>
                <w:tcPr>
                  <w:tcW w:w="2011" w:type="dxa"/>
                </w:tcPr>
                <w:p w:rsidR="00883E12" w:rsidRPr="00715308" w:rsidRDefault="00951929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Президент күні</w:t>
                  </w:r>
                </w:p>
              </w:tc>
            </w:tr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883E12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Кешке </w:t>
                  </w:r>
                </w:p>
              </w:tc>
              <w:tc>
                <w:tcPr>
                  <w:tcW w:w="2011" w:type="dxa"/>
                </w:tcPr>
                <w:p w:rsidR="00883E12" w:rsidRPr="00715308" w:rsidRDefault="008130EF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і</w:t>
                  </w:r>
                  <w:r w:rsidR="00951929"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с-шаралар</w:t>
                  </w:r>
                </w:p>
              </w:tc>
            </w:tr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883E12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Келесі жылы</w:t>
                  </w:r>
                </w:p>
              </w:tc>
              <w:tc>
                <w:tcPr>
                  <w:tcW w:w="2011" w:type="dxa"/>
                </w:tcPr>
                <w:p w:rsidR="00883E12" w:rsidRPr="00715308" w:rsidRDefault="00951929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Нұр-Cұлтанға</w:t>
                  </w:r>
                </w:p>
              </w:tc>
            </w:tr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883E12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Таңертең</w:t>
                  </w:r>
                </w:p>
              </w:tc>
              <w:tc>
                <w:tcPr>
                  <w:tcW w:w="2011" w:type="dxa"/>
                </w:tcPr>
                <w:p w:rsidR="00883E12" w:rsidRPr="00715308" w:rsidRDefault="008130EF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қ</w:t>
                  </w:r>
                  <w:r w:rsidR="00951929"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ар</w:t>
                  </w: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 </w:t>
                  </w:r>
                </w:p>
              </w:tc>
            </w:tr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951929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Былтыр</w:t>
                  </w:r>
                </w:p>
              </w:tc>
              <w:tc>
                <w:tcPr>
                  <w:tcW w:w="2011" w:type="dxa"/>
                </w:tcPr>
                <w:p w:rsidR="00883E12" w:rsidRPr="00715308" w:rsidRDefault="008130EF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сабақ</w:t>
                  </w:r>
                </w:p>
              </w:tc>
            </w:tr>
            <w:tr w:rsidR="00883E12" w:rsidRPr="0037208D" w:rsidTr="00883E12">
              <w:tc>
                <w:tcPr>
                  <w:tcW w:w="2010" w:type="dxa"/>
                </w:tcPr>
                <w:p w:rsidR="00883E12" w:rsidRPr="00715308" w:rsidRDefault="00951929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Күзде</w:t>
                  </w:r>
                </w:p>
              </w:tc>
              <w:tc>
                <w:tcPr>
                  <w:tcW w:w="2011" w:type="dxa"/>
                </w:tcPr>
                <w:p w:rsidR="00883E12" w:rsidRPr="00715308" w:rsidRDefault="008130EF" w:rsidP="00715308">
                  <w:pPr>
                    <w:framePr w:hSpace="180" w:wrap="around" w:vAnchor="text" w:hAnchor="text" w:x="15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а</w:t>
                  </w:r>
                  <w:r w:rsidR="00951929"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уа</w:t>
                  </w:r>
                  <w:r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-</w:t>
                  </w:r>
                  <w:r w:rsidR="00951929" w:rsidRPr="0071530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 райы</w:t>
                  </w:r>
                </w:p>
              </w:tc>
            </w:tr>
          </w:tbl>
          <w:p w:rsidR="00883E12" w:rsidRPr="00715308" w:rsidRDefault="00883E12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944E78" w:rsidRPr="00EB49F8" w:rsidRDefault="00944E78" w:rsidP="0071530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EB4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Дескриптор</w:t>
            </w:r>
          </w:p>
          <w:p w:rsidR="00625768" w:rsidRPr="00EB49F8" w:rsidRDefault="00625768" w:rsidP="00EB49F8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Мәтіннен мезгіл үстеулерін табады; </w:t>
            </w:r>
          </w:p>
          <w:p w:rsidR="00625768" w:rsidRPr="00EB49F8" w:rsidRDefault="00625768" w:rsidP="00EB49F8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Мезгіл үстеулері мен сөз тіркестерін қатыстырып, ауызша сөйлем құрайды</w:t>
            </w:r>
          </w:p>
          <w:p w:rsidR="00944E78" w:rsidRPr="00715308" w:rsidRDefault="00944E78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944E78" w:rsidRPr="00715308" w:rsidRDefault="00944E78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4-тапсырма.</w:t>
            </w:r>
            <w:r w:rsidR="00A669F3"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ерілген мезгіл үстеулерімен</w:t>
            </w:r>
            <w:r w:rsidR="00EB49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жазбаша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өйлемдер құраңыз.</w:t>
            </w:r>
          </w:p>
          <w:p w:rsidR="00625768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BA71B0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val="kk-KZ"/>
              </w:rPr>
              <w:t>Жыл сайын, 2011 жылдан, 1991 жылы 1 желтоқсанда, 30 тамызда,қыста,биыл, мамырда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625768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BA71B0" w:rsidRPr="00715308" w:rsidRDefault="00BA71B0" w:rsidP="00715308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  <w:lang w:val="kk-KZ"/>
              </w:rPr>
              <w:t>Дескриптор</w:t>
            </w:r>
            <w:r w:rsidR="009C5F1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  <w:lang w:val="kk-KZ"/>
              </w:rPr>
              <w:t xml:space="preserve">  3 балл</w:t>
            </w:r>
          </w:p>
          <w:p w:rsidR="005B5BA4" w:rsidRPr="00EB49F8" w:rsidRDefault="005B5BA4" w:rsidP="00EB49F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Мезгіл үстеулерімен жазбаша сөйлемдер құрастырады.</w:t>
            </w:r>
          </w:p>
          <w:p w:rsidR="00165802" w:rsidRPr="00715308" w:rsidRDefault="00165802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6D7657" w:rsidRPr="00715308" w:rsidRDefault="00165802" w:rsidP="00715308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«Шығу билеті»</w:t>
            </w:r>
            <w:r w:rsidR="003453AD" w:rsidRPr="0071530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арқылы сабақты бекіту.</w:t>
            </w:r>
          </w:p>
          <w:p w:rsidR="003453AD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үгін қандай ақпарат білдім?</w:t>
            </w:r>
          </w:p>
          <w:p w:rsidR="006D7657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Мен білетін ақпарат</w:t>
            </w:r>
          </w:p>
          <w:p w:rsidR="00BA71B0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Білгім келген ақпарат</w:t>
            </w:r>
          </w:p>
          <w:p w:rsidR="006D7657" w:rsidRPr="00715308" w:rsidRDefault="006D7657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6D7657" w:rsidRPr="00715308" w:rsidRDefault="00165802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2297016" cy="1614115"/>
                  <wp:effectExtent l="19050" t="0" r="8034" b="0"/>
                  <wp:docPr id="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16" cy="16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57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Үйге тапсырма. 7-тапсырма.77-бет.</w:t>
            </w:r>
          </w:p>
          <w:p w:rsidR="006D7657" w:rsidRPr="00715308" w:rsidRDefault="006D7657" w:rsidP="007153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:rsidR="008416AA" w:rsidRDefault="008416AA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82366" w:rsidRPr="00EB49F8" w:rsidRDefault="006D7657" w:rsidP="007153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EB49F8" w:rsidRPr="00EB49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>Сабақ аяқталғаннан кейін қонақтар белсенді болған үш оқушыны марапаттайды.</w:t>
            </w:r>
            <w:r w:rsidRPr="00EB49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935D4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алушылар</w:t>
            </w:r>
            <w:r w:rsidR="00897A39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зар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r w:rsidR="005935D4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 сабаққа аударады.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ға бөлінеді.</w:t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B4B25" w:rsidRPr="00715308" w:rsidRDefault="00DB4B2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2302A0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иялық жағымды ортаға қатысады.</w:t>
            </w: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баянды көреді,сабақ тақырыбын болжайды, қосымша ақпараттармен танысады.</w:t>
            </w: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FC4C7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7D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у билетін толтырады.</w:t>
            </w:r>
          </w:p>
          <w:p w:rsidR="00FC4C7D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мен танысады, сөз тіркесі мен сөйлемдер құрастырады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64E0" w:rsidRPr="00715308" w:rsidRDefault="008364E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нерлеу арқылы оқылымалды сұрақтарына жауап береді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топ бір-біріне тілектер тілейді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8364E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ім алушылар </w:t>
            </w:r>
            <w:r w:rsidR="003453AD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арға </w:t>
            </w:r>
            <w:r w:rsidR="00304720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птасып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 береді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жасайды.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 Менталды</w:t>
            </w:r>
          </w:p>
          <w:p w:rsidR="00304720" w:rsidRPr="00715308" w:rsidRDefault="0030472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 толтырады.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тақырыбын, мақсатты аудиториясын,  стилін, автордың көзқарасын анықтайды.Топтық жұмысқа қатысып, өзара бағалайды.</w:t>
            </w:r>
          </w:p>
          <w:p w:rsidR="00304720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-бірі бағалау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64E0" w:rsidRPr="00715308" w:rsidRDefault="008364E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</w:t>
            </w:r>
            <w:r w:rsidR="00901CED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жесін еске түсіреді.</w:t>
            </w:r>
          </w:p>
          <w:p w:rsidR="00901CED" w:rsidRPr="00715308" w:rsidRDefault="00901CE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н қатыстырып, ауызша сөйлем құрастырады.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 өзі бағалау.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65802" w:rsidRPr="00715308" w:rsidRDefault="00165802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мезгіл үстеулерін анықтайды, жазбаша сөйлемдер құрастырады.</w:t>
            </w:r>
          </w:p>
          <w:p w:rsidR="003453AD" w:rsidRPr="00715308" w:rsidRDefault="003453A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жасайды.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A71B0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у билетін толтырад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5E35" w:rsidRPr="00715308" w:rsidRDefault="00744681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lastRenderedPageBreak/>
              <w:t>Мадақтау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A119C8" w:rsidRPr="00715308" w:rsidRDefault="00A119C8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адақтау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Жетістік баспалдағы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lastRenderedPageBreak/>
              <w:t>Жетілдіру парағы</w:t>
            </w: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 xml:space="preserve">Өзін </w:t>
            </w:r>
            <w:r w:rsidR="0037208D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-</w:t>
            </w:r>
            <w:r w:rsidRPr="00715308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өзі бағалау</w:t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7373AF" w:rsidRPr="00715308" w:rsidRDefault="007373AF" w:rsidP="00715308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i/>
                <w:color w:val="0D0D0D"/>
                <w:sz w:val="20"/>
                <w:szCs w:val="20"/>
                <w:lang w:val="kk-KZ"/>
              </w:rPr>
              <w:t>Бас бармақ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7238" cy="1097280"/>
                  <wp:effectExtent l="19050" t="0" r="0" b="0"/>
                  <wp:docPr id="28" name="Рисунок 3" descr="https://documents.infourok.ru/1badab16-5de5-40cb-b6de-9fc87f28fde5/1/slide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1badab16-5de5-40cb-b6de-9fc87f28fde5/1/slide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75" cy="109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935D4" w:rsidRPr="00715308" w:rsidRDefault="005935D4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AF76E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1921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47" cy="100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D2659E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лтеме:</w:t>
            </w:r>
          </w:p>
          <w:p w:rsidR="00675E35" w:rsidRPr="00715308" w:rsidRDefault="0016593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D2659E" w:rsidRPr="00715308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  <w:lang w:val="kk-KZ"/>
                </w:rPr>
                <w:t>https://www.youtube.com/watch?v=lC-Frs8B_is</w:t>
              </w:r>
            </w:hyperlink>
          </w:p>
          <w:p w:rsidR="00D2659E" w:rsidRPr="00715308" w:rsidRDefault="00D2659E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2659E" w:rsidRPr="00715308" w:rsidRDefault="00D2659E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ео МР4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EB49F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8818" cy="1055906"/>
                  <wp:effectExtent l="19050" t="0" r="5632" b="0"/>
                  <wp:docPr id="3" name="Рисунок 2" descr="D:\Руся\Downloads\WhatsApp Image 2021-12-07 at 02.04.37 (5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5" descr="D:\Руся\Downloads\WhatsApp Image 2021-12-07 at 02.04.37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438" r="1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91" cy="106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2659E" w:rsidRPr="00715308" w:rsidRDefault="00D2659E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2659E" w:rsidRPr="00715308" w:rsidRDefault="00D2659E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A302A7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ыбыр</w:t>
            </w:r>
            <w:r w:rsidR="008364E0"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» жасырылған  парақтар</w:t>
            </w: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75E35" w:rsidRPr="00715308" w:rsidRDefault="00675E35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A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1110" cy="1574358"/>
                  <wp:effectExtent l="19050" t="0" r="0" b="0"/>
                  <wp:docPr id="8" name="Рисунок 4" descr="D:\Руся\Downloads\WhatsApp Image 2021-12-07 at 02.04.37 (3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Picture 11" descr="D:\Руся\Downloads\WhatsApp Image 2021-12-07 at 02.04.3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438" r="1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10" cy="157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йне сұрақтар МР4 </w:t>
            </w:r>
          </w:p>
          <w:p w:rsidR="0037208D" w:rsidRPr="00715308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37208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A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0551" cy="1470991"/>
                  <wp:effectExtent l="19050" t="0" r="5799" b="0"/>
                  <wp:docPr id="7" name="Рисунок 5" descr="D:\Руся\Downloads\WhatsApp Image 2021-12-07 at 02.04.37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:\Руся\Downloads\WhatsApp Image 2021-12-07 at 02.04.37 (1).jpe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 l="22000" r="1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9" cy="1478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3F5B" w:rsidRPr="00715308" w:rsidRDefault="00AC6AFD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6A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131957" cy="1603704"/>
                  <wp:effectExtent l="19050" t="0" r="0" b="0"/>
                  <wp:docPr id="4" name="Рисунок 3" descr="https://ds05.infourok.ru/uploads/ex/0121/0005e108-38cc6ba0/hello_html_m4e5ff3b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 descr="https://ds05.infourok.ru/uploads/ex/0121/0005e108-38cc6ba0/hello_html_m4e5ff3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67" cy="1607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талды карта» парақтары</w:t>
            </w:r>
          </w:p>
          <w:p w:rsidR="00763F5B" w:rsidRPr="00715308" w:rsidRDefault="00BA71B0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1, түрлі-түсті маркерлер, магниттер</w:t>
            </w: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B49F8" w:rsidRPr="00715308" w:rsidRDefault="00EB49F8" w:rsidP="00EB49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у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ті</w:t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763F5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63F5B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 ережесі А3  формат</w:t>
            </w:r>
          </w:p>
          <w:p w:rsidR="00625768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25768" w:rsidRPr="00715308" w:rsidRDefault="0062576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а қағаздар</w:t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4F3C" w:rsidRPr="00715308" w:rsidRDefault="00EB49F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8280" cy="1144988"/>
                  <wp:effectExtent l="19050" t="0" r="0" b="0"/>
                  <wp:docPr id="2" name="Рисунок 1" descr="D:\Руся\Downloads\WhatsApp Image 2021-12-07 at 02.04.3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D:\Руся\Downloads\WhatsApp Image 2021-12-07 at 02.04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021" r="1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79" cy="114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4F3C" w:rsidRPr="00715308" w:rsidRDefault="00034F3C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5F1B" w:rsidRPr="00715308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130EF" w:rsidRDefault="008130EF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7208D" w:rsidRDefault="0037208D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7208D" w:rsidRPr="00715308" w:rsidRDefault="0037208D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1426" w:type="dxa"/>
        <w:tblLook w:val="04A0"/>
      </w:tblPr>
      <w:tblGrid>
        <w:gridCol w:w="2943"/>
        <w:gridCol w:w="2410"/>
        <w:gridCol w:w="4709"/>
        <w:gridCol w:w="1364"/>
      </w:tblGrid>
      <w:tr w:rsidR="009C5F1B" w:rsidTr="0037208D">
        <w:trPr>
          <w:trHeight w:val="286"/>
        </w:trPr>
        <w:tc>
          <w:tcPr>
            <w:tcW w:w="2943" w:type="dxa"/>
            <w:vMerge w:val="restart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і</w:t>
            </w:r>
          </w:p>
        </w:tc>
        <w:tc>
          <w:tcPr>
            <w:tcW w:w="2410" w:type="dxa"/>
            <w:vMerge w:val="restart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№</w:t>
            </w:r>
          </w:p>
        </w:tc>
        <w:tc>
          <w:tcPr>
            <w:tcW w:w="4709" w:type="dxa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скриптор </w:t>
            </w:r>
          </w:p>
        </w:tc>
        <w:tc>
          <w:tcPr>
            <w:tcW w:w="1364" w:type="dxa"/>
            <w:vMerge w:val="restart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 </w:t>
            </w:r>
          </w:p>
        </w:tc>
      </w:tr>
      <w:tr w:rsidR="009C5F1B" w:rsidTr="0037208D">
        <w:trPr>
          <w:trHeight w:val="253"/>
        </w:trPr>
        <w:tc>
          <w:tcPr>
            <w:tcW w:w="2943" w:type="dxa"/>
            <w:vMerge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vMerge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9" w:type="dxa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</w:t>
            </w:r>
          </w:p>
        </w:tc>
        <w:tc>
          <w:tcPr>
            <w:tcW w:w="1364" w:type="dxa"/>
            <w:vMerge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5F1B" w:rsidTr="0037208D">
        <w:trPr>
          <w:trHeight w:val="581"/>
        </w:trPr>
        <w:tc>
          <w:tcPr>
            <w:tcW w:w="2943" w:type="dxa"/>
          </w:tcPr>
          <w:p w:rsidR="00EB49F8" w:rsidRPr="00EB49F8" w:rsidRDefault="00EB49F8" w:rsidP="00EB49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қсатты аудиториясын,автордың негізгі ойын анықтайды.</w:t>
            </w:r>
          </w:p>
          <w:p w:rsidR="009C5F1B" w:rsidRDefault="009C5F1B" w:rsidP="00EB49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470FE3" w:rsidRPr="00715308" w:rsidRDefault="00470FE3" w:rsidP="00470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ыбыр сөз»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ы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канерлеу </w:t>
            </w:r>
          </w:p>
          <w:p w:rsidR="009C5F1B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  с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қтарға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алды карта</w:t>
            </w:r>
          </w:p>
        </w:tc>
        <w:tc>
          <w:tcPr>
            <w:tcW w:w="4709" w:type="dxa"/>
          </w:tcPr>
          <w:p w:rsidR="00470FE3" w:rsidRPr="00470FE3" w:rsidRDefault="00470FE3" w:rsidP="00470FE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Жасырылған сұрақтарды анықтайды.</w:t>
            </w:r>
          </w:p>
          <w:p w:rsidR="00470FE3" w:rsidRPr="00470FE3" w:rsidRDefault="00470FE3" w:rsidP="00470FE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Сұрақтарға жауап береді;</w:t>
            </w:r>
          </w:p>
          <w:p w:rsidR="00470FE3" w:rsidRPr="00715308" w:rsidRDefault="00470FE3" w:rsidP="00470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мұқият оқиды;</w:t>
            </w:r>
          </w:p>
          <w:p w:rsidR="00470FE3" w:rsidRDefault="00470FE3" w:rsidP="0047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бойынша бейне сұрақтарға жауап береді</w:t>
            </w:r>
          </w:p>
          <w:p w:rsidR="00470FE3" w:rsidRPr="00715308" w:rsidRDefault="00470FE3" w:rsidP="0047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аудиториясын анықтайды;</w:t>
            </w:r>
          </w:p>
          <w:p w:rsidR="00470FE3" w:rsidRPr="00715308" w:rsidRDefault="00470FE3" w:rsidP="0047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тақырыбын анықтайды;</w:t>
            </w:r>
          </w:p>
          <w:p w:rsidR="00470FE3" w:rsidRPr="00715308" w:rsidRDefault="00470FE3" w:rsidP="0047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стилін анықтайды;</w:t>
            </w:r>
          </w:p>
          <w:p w:rsidR="009C5F1B" w:rsidRDefault="00470FE3" w:rsidP="00470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дегі автордың негізгі ойын анықтайды</w:t>
            </w:r>
          </w:p>
        </w:tc>
        <w:tc>
          <w:tcPr>
            <w:tcW w:w="1364" w:type="dxa"/>
          </w:tcPr>
          <w:p w:rsidR="009C5F1B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9C5F1B" w:rsidTr="0037208D">
        <w:trPr>
          <w:trHeight w:val="550"/>
        </w:trPr>
        <w:tc>
          <w:tcPr>
            <w:tcW w:w="2943" w:type="dxa"/>
          </w:tcPr>
          <w:p w:rsidR="009C5F1B" w:rsidRDefault="00EB49F8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н ауызша және жазбаша жұмыстарда қолданады.</w:t>
            </w:r>
          </w:p>
        </w:tc>
        <w:tc>
          <w:tcPr>
            <w:tcW w:w="2410" w:type="dxa"/>
          </w:tcPr>
          <w:p w:rsidR="009C5F1B" w:rsidRDefault="006F0E4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апсырма</w:t>
            </w:r>
          </w:p>
          <w:p w:rsidR="006F0E43" w:rsidRDefault="006F0E4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0E43" w:rsidRDefault="006F0E4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F0E43" w:rsidRDefault="006F0E4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тапсырма</w:t>
            </w:r>
          </w:p>
        </w:tc>
        <w:tc>
          <w:tcPr>
            <w:tcW w:w="4709" w:type="dxa"/>
          </w:tcPr>
          <w:p w:rsidR="00470FE3" w:rsidRPr="00470FE3" w:rsidRDefault="00470FE3" w:rsidP="00470FE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 xml:space="preserve">Мәтіннен мезгіл үстеулерін табады; </w:t>
            </w:r>
          </w:p>
          <w:p w:rsidR="00470FE3" w:rsidRPr="00470FE3" w:rsidRDefault="00470FE3" w:rsidP="00470FE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 мен сөз тіркестерін қатыстырып, ауызша сөйлем құрай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ы</w:t>
            </w:r>
          </w:p>
          <w:p w:rsidR="00470FE3" w:rsidRPr="00470FE3" w:rsidRDefault="00470FE3" w:rsidP="00470FE3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мен жазбаша сөйлемдер құрастырады.</w:t>
            </w:r>
          </w:p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9C5F1B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70FE3" w:rsidRDefault="00470FE3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9C5F1B" w:rsidTr="0037208D">
        <w:trPr>
          <w:trHeight w:val="581"/>
        </w:trPr>
        <w:tc>
          <w:tcPr>
            <w:tcW w:w="2943" w:type="dxa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алл</w:t>
            </w:r>
          </w:p>
        </w:tc>
        <w:tc>
          <w:tcPr>
            <w:tcW w:w="2410" w:type="dxa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9" w:type="dxa"/>
          </w:tcPr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044711" w:rsidRPr="00715308" w:rsidRDefault="00470FE3" w:rsidP="000447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0447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л</w:t>
            </w:r>
          </w:p>
          <w:p w:rsidR="009C5F1B" w:rsidRDefault="009C5F1B" w:rsidP="007153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130EF" w:rsidRDefault="008130EF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3193"/>
        <w:gridCol w:w="2469"/>
        <w:gridCol w:w="4241"/>
        <w:gridCol w:w="1343"/>
      </w:tblGrid>
      <w:tr w:rsidR="0037208D" w:rsidTr="0037208D">
        <w:trPr>
          <w:trHeight w:val="315"/>
        </w:trPr>
        <w:tc>
          <w:tcPr>
            <w:tcW w:w="3193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і</w:t>
            </w:r>
          </w:p>
        </w:tc>
        <w:tc>
          <w:tcPr>
            <w:tcW w:w="2469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№</w:t>
            </w:r>
          </w:p>
        </w:tc>
        <w:tc>
          <w:tcPr>
            <w:tcW w:w="424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скриптор </w:t>
            </w:r>
          </w:p>
        </w:tc>
        <w:tc>
          <w:tcPr>
            <w:tcW w:w="1343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 </w:t>
            </w:r>
          </w:p>
        </w:tc>
      </w:tr>
      <w:tr w:rsidR="0037208D" w:rsidTr="0037208D">
        <w:trPr>
          <w:trHeight w:val="280"/>
        </w:trPr>
        <w:tc>
          <w:tcPr>
            <w:tcW w:w="3193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9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</w:t>
            </w:r>
          </w:p>
        </w:tc>
        <w:tc>
          <w:tcPr>
            <w:tcW w:w="1343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7208D" w:rsidTr="0037208D">
        <w:trPr>
          <w:trHeight w:val="641"/>
        </w:trPr>
        <w:tc>
          <w:tcPr>
            <w:tcW w:w="3193" w:type="dxa"/>
          </w:tcPr>
          <w:p w:rsidR="0037208D" w:rsidRPr="00EB49F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қсатты аудиториясын,автордың негізгі ойын анықтайды.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9" w:type="dxa"/>
          </w:tcPr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ыбыр сөз»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ы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канерлеу 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  с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қтарға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алды карта</w:t>
            </w:r>
          </w:p>
        </w:tc>
        <w:tc>
          <w:tcPr>
            <w:tcW w:w="4241" w:type="dxa"/>
          </w:tcPr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Жасырылған сұрақтарды анықтайды.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Сұрақтарға жауап береді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мұқият оқиды;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бойынша бейне сұрақтарға жауап береді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аудиториясын анықтайды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тақырыбын анықтайды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стилін анықтайды;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дегі автордың негізгі ойын анықтайды</w:t>
            </w:r>
          </w:p>
        </w:tc>
        <w:tc>
          <w:tcPr>
            <w:tcW w:w="1343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7208D" w:rsidTr="0037208D">
        <w:trPr>
          <w:trHeight w:val="607"/>
        </w:trPr>
        <w:tc>
          <w:tcPr>
            <w:tcW w:w="3193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н ауызша және жазбаша жұмыстарда қолданады.</w:t>
            </w:r>
          </w:p>
        </w:tc>
        <w:tc>
          <w:tcPr>
            <w:tcW w:w="246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апсырма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тапсырма</w:t>
            </w:r>
          </w:p>
        </w:tc>
        <w:tc>
          <w:tcPr>
            <w:tcW w:w="4241" w:type="dxa"/>
          </w:tcPr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 xml:space="preserve">Мәтіннен мезгіл үстеулерін табады; 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 мен сөз тіркестерін қатыстырып, ауызша сөйлем құрай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ы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мен жазбаша сөйлемдер құрастырады.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7208D" w:rsidTr="0037208D">
        <w:trPr>
          <w:trHeight w:val="641"/>
        </w:trPr>
        <w:tc>
          <w:tcPr>
            <w:tcW w:w="3193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алл</w:t>
            </w:r>
          </w:p>
        </w:tc>
        <w:tc>
          <w:tcPr>
            <w:tcW w:w="246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</w:tcPr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балл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7208D" w:rsidRDefault="0037208D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3209"/>
        <w:gridCol w:w="2480"/>
        <w:gridCol w:w="4261"/>
        <w:gridCol w:w="1349"/>
      </w:tblGrid>
      <w:tr w:rsidR="0037208D" w:rsidTr="0037208D">
        <w:trPr>
          <w:trHeight w:val="335"/>
        </w:trPr>
        <w:tc>
          <w:tcPr>
            <w:tcW w:w="3209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критерийі</w:t>
            </w:r>
          </w:p>
        </w:tc>
        <w:tc>
          <w:tcPr>
            <w:tcW w:w="2480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 №</w:t>
            </w:r>
          </w:p>
        </w:tc>
        <w:tc>
          <w:tcPr>
            <w:tcW w:w="426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скриптор </w:t>
            </w:r>
          </w:p>
        </w:tc>
        <w:tc>
          <w:tcPr>
            <w:tcW w:w="1349" w:type="dxa"/>
            <w:vMerge w:val="restart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 </w:t>
            </w:r>
          </w:p>
        </w:tc>
      </w:tr>
      <w:tr w:rsidR="0037208D" w:rsidTr="0037208D">
        <w:trPr>
          <w:trHeight w:val="298"/>
        </w:trPr>
        <w:tc>
          <w:tcPr>
            <w:tcW w:w="3209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80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</w:t>
            </w:r>
          </w:p>
        </w:tc>
        <w:tc>
          <w:tcPr>
            <w:tcW w:w="1349" w:type="dxa"/>
            <w:vMerge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7208D" w:rsidTr="0037208D">
        <w:trPr>
          <w:trHeight w:val="684"/>
        </w:trPr>
        <w:tc>
          <w:tcPr>
            <w:tcW w:w="3209" w:type="dxa"/>
          </w:tcPr>
          <w:p w:rsidR="0037208D" w:rsidRPr="00EB49F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49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қсатты аудиториясын,автордың негізгі ойын анықтайды.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80" w:type="dxa"/>
          </w:tcPr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ыбыр сөз»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ы 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канерлеу 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  с</w:t>
            </w: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қтарға жауап б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алды карта</w:t>
            </w:r>
          </w:p>
        </w:tc>
        <w:tc>
          <w:tcPr>
            <w:tcW w:w="4261" w:type="dxa"/>
          </w:tcPr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Жасырылған сұрақтарды анықтайды.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  <w:t>Сұрақтарға жауап береді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мұқият оқиды;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бойынша бейне сұрақтарға жауап береді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аудиториясын анықтайды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тақырыбын анықтайды;</w:t>
            </w:r>
          </w:p>
          <w:p w:rsidR="0037208D" w:rsidRPr="00715308" w:rsidRDefault="0037208D" w:rsidP="00DE4D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нің стилін анықтайды;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53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әтіндегі автордың негізгі ойын анықтайды</w:t>
            </w:r>
          </w:p>
        </w:tc>
        <w:tc>
          <w:tcPr>
            <w:tcW w:w="134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7208D" w:rsidTr="0037208D">
        <w:trPr>
          <w:trHeight w:val="647"/>
        </w:trPr>
        <w:tc>
          <w:tcPr>
            <w:tcW w:w="320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гіл үстеулерін ауызша және жазбаша жұмыстарда қолданады.</w:t>
            </w:r>
          </w:p>
        </w:tc>
        <w:tc>
          <w:tcPr>
            <w:tcW w:w="2480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апсырма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тапсырма</w:t>
            </w:r>
          </w:p>
        </w:tc>
        <w:tc>
          <w:tcPr>
            <w:tcW w:w="4261" w:type="dxa"/>
          </w:tcPr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 xml:space="preserve">Мәтіннен мезгіл үстеулерін табады; 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 мен сөз тіркестерін қатыстырып, ауызша сөйлем құрайд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ы</w:t>
            </w:r>
          </w:p>
          <w:p w:rsidR="0037208D" w:rsidRPr="00470FE3" w:rsidRDefault="0037208D" w:rsidP="00DE4DD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</w:pPr>
            <w:r w:rsidRPr="00470F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shd w:val="clear" w:color="auto" w:fill="FFFFFF"/>
                <w:lang w:val="kk-KZ" w:eastAsia="zh-CN"/>
              </w:rPr>
              <w:t>Мезгіл үстеулерімен жазбаша сөйлемдер құрастырады.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7208D" w:rsidTr="0037208D">
        <w:trPr>
          <w:trHeight w:val="684"/>
        </w:trPr>
        <w:tc>
          <w:tcPr>
            <w:tcW w:w="3209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алл</w:t>
            </w:r>
          </w:p>
        </w:tc>
        <w:tc>
          <w:tcPr>
            <w:tcW w:w="2480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1" w:type="dxa"/>
          </w:tcPr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49" w:type="dxa"/>
          </w:tcPr>
          <w:p w:rsidR="0037208D" w:rsidRPr="00715308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балл</w:t>
            </w:r>
          </w:p>
          <w:p w:rsidR="0037208D" w:rsidRDefault="0037208D" w:rsidP="00DE4D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7208D" w:rsidRPr="00715308" w:rsidRDefault="0037208D" w:rsidP="00715308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37208D" w:rsidRPr="00715308" w:rsidSect="00715308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F6F"/>
    <w:multiLevelType w:val="hybridMultilevel"/>
    <w:tmpl w:val="3032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0939"/>
    <w:multiLevelType w:val="hybridMultilevel"/>
    <w:tmpl w:val="08C6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7C07"/>
    <w:multiLevelType w:val="hybridMultilevel"/>
    <w:tmpl w:val="C56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658D"/>
    <w:multiLevelType w:val="hybridMultilevel"/>
    <w:tmpl w:val="609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7A1B"/>
    <w:multiLevelType w:val="hybridMultilevel"/>
    <w:tmpl w:val="4304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4A8"/>
    <w:multiLevelType w:val="hybridMultilevel"/>
    <w:tmpl w:val="63CC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137D7"/>
    <w:multiLevelType w:val="hybridMultilevel"/>
    <w:tmpl w:val="C4BE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87386"/>
    <w:multiLevelType w:val="hybridMultilevel"/>
    <w:tmpl w:val="7E52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F0D9B"/>
    <w:multiLevelType w:val="hybridMultilevel"/>
    <w:tmpl w:val="3EC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B1ACD"/>
    <w:multiLevelType w:val="hybridMultilevel"/>
    <w:tmpl w:val="C8F8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E584A"/>
    <w:multiLevelType w:val="hybridMultilevel"/>
    <w:tmpl w:val="456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518E4"/>
    <w:multiLevelType w:val="hybridMultilevel"/>
    <w:tmpl w:val="1324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82A"/>
    <w:rsid w:val="0000270F"/>
    <w:rsid w:val="000151B6"/>
    <w:rsid w:val="00034F3C"/>
    <w:rsid w:val="00036DC2"/>
    <w:rsid w:val="00044711"/>
    <w:rsid w:val="000C139E"/>
    <w:rsid w:val="000D1F7A"/>
    <w:rsid w:val="000F46B4"/>
    <w:rsid w:val="00106855"/>
    <w:rsid w:val="00165802"/>
    <w:rsid w:val="0016593D"/>
    <w:rsid w:val="001B3CC5"/>
    <w:rsid w:val="002302A0"/>
    <w:rsid w:val="00254E01"/>
    <w:rsid w:val="00292C67"/>
    <w:rsid w:val="002B745D"/>
    <w:rsid w:val="002F4F31"/>
    <w:rsid w:val="00304720"/>
    <w:rsid w:val="003433C6"/>
    <w:rsid w:val="003453AD"/>
    <w:rsid w:val="0037208D"/>
    <w:rsid w:val="00396A06"/>
    <w:rsid w:val="00470FE3"/>
    <w:rsid w:val="004D121D"/>
    <w:rsid w:val="004E12D1"/>
    <w:rsid w:val="00513264"/>
    <w:rsid w:val="00523896"/>
    <w:rsid w:val="00540736"/>
    <w:rsid w:val="005935D4"/>
    <w:rsid w:val="005B5BA4"/>
    <w:rsid w:val="005E0797"/>
    <w:rsid w:val="005F0A73"/>
    <w:rsid w:val="00625768"/>
    <w:rsid w:val="00643F28"/>
    <w:rsid w:val="00675E35"/>
    <w:rsid w:val="006B5638"/>
    <w:rsid w:val="006D7657"/>
    <w:rsid w:val="006F0E43"/>
    <w:rsid w:val="00701990"/>
    <w:rsid w:val="00715308"/>
    <w:rsid w:val="007333D6"/>
    <w:rsid w:val="007373AF"/>
    <w:rsid w:val="00744681"/>
    <w:rsid w:val="00763F5B"/>
    <w:rsid w:val="00777A32"/>
    <w:rsid w:val="007B3B8C"/>
    <w:rsid w:val="007D755B"/>
    <w:rsid w:val="008130EF"/>
    <w:rsid w:val="008364E0"/>
    <w:rsid w:val="008416AA"/>
    <w:rsid w:val="0088182A"/>
    <w:rsid w:val="00881961"/>
    <w:rsid w:val="00883E12"/>
    <w:rsid w:val="00897A39"/>
    <w:rsid w:val="00901CED"/>
    <w:rsid w:val="00940DA2"/>
    <w:rsid w:val="0094304C"/>
    <w:rsid w:val="00944E78"/>
    <w:rsid w:val="00951929"/>
    <w:rsid w:val="009C5F1B"/>
    <w:rsid w:val="00A119C8"/>
    <w:rsid w:val="00A302A7"/>
    <w:rsid w:val="00A669F3"/>
    <w:rsid w:val="00A83A93"/>
    <w:rsid w:val="00AC6AFD"/>
    <w:rsid w:val="00AD540F"/>
    <w:rsid w:val="00AD5660"/>
    <w:rsid w:val="00AE2B63"/>
    <w:rsid w:val="00AE35F7"/>
    <w:rsid w:val="00AF76EC"/>
    <w:rsid w:val="00B07A24"/>
    <w:rsid w:val="00B324CC"/>
    <w:rsid w:val="00B71618"/>
    <w:rsid w:val="00BA71B0"/>
    <w:rsid w:val="00C169E6"/>
    <w:rsid w:val="00C565AF"/>
    <w:rsid w:val="00CD7C4A"/>
    <w:rsid w:val="00D2659E"/>
    <w:rsid w:val="00D849BB"/>
    <w:rsid w:val="00DB4B25"/>
    <w:rsid w:val="00DC7984"/>
    <w:rsid w:val="00DD2FA2"/>
    <w:rsid w:val="00E4126E"/>
    <w:rsid w:val="00EB49F8"/>
    <w:rsid w:val="00EC3D73"/>
    <w:rsid w:val="00EF21F3"/>
    <w:rsid w:val="00F4584B"/>
    <w:rsid w:val="00F64B87"/>
    <w:rsid w:val="00F82366"/>
    <w:rsid w:val="00F942C4"/>
    <w:rsid w:val="00FB6E0A"/>
    <w:rsid w:val="00FC4C7D"/>
    <w:rsid w:val="00FE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265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59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2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diagramDrawing" Target="diagrams/drawing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youtube.com/watch?v=lC-Frs8B_i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45780-6D35-4FC2-9FAC-068A764F7E3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70E068D-37EA-43A8-9E53-6BED2E3E8A22}">
      <dgm:prSet phldrT="[Текст]"/>
      <dgm:spPr/>
      <dgm:t>
        <a:bodyPr/>
        <a:lstStyle/>
        <a:p>
          <a:r>
            <a:rPr lang="kk-KZ"/>
            <a:t>Мәтін</a:t>
          </a:r>
          <a:endParaRPr lang="ru-RU"/>
        </a:p>
      </dgm:t>
    </dgm:pt>
    <dgm:pt modelId="{44A62432-293C-4075-81FB-6757281D8270}" type="parTrans" cxnId="{895B596F-B0F9-443E-B945-D8FF4870D02E}">
      <dgm:prSet/>
      <dgm:spPr/>
      <dgm:t>
        <a:bodyPr/>
        <a:lstStyle/>
        <a:p>
          <a:endParaRPr lang="ru-RU"/>
        </a:p>
      </dgm:t>
    </dgm:pt>
    <dgm:pt modelId="{6659E6F8-9448-4752-86E0-EEB8B44D1D11}" type="sibTrans" cxnId="{895B596F-B0F9-443E-B945-D8FF4870D02E}">
      <dgm:prSet/>
      <dgm:spPr/>
      <dgm:t>
        <a:bodyPr/>
        <a:lstStyle/>
        <a:p>
          <a:endParaRPr lang="ru-RU"/>
        </a:p>
      </dgm:t>
    </dgm:pt>
    <dgm:pt modelId="{F6D89949-FA8C-4CAD-B024-1E008F6553F4}">
      <dgm:prSet phldrT="[Текст]"/>
      <dgm:spPr/>
      <dgm:t>
        <a:bodyPr/>
        <a:lstStyle/>
        <a:p>
          <a:r>
            <a:rPr lang="kk-KZ"/>
            <a:t>аудиториясы</a:t>
          </a:r>
          <a:endParaRPr lang="ru-RU"/>
        </a:p>
      </dgm:t>
    </dgm:pt>
    <dgm:pt modelId="{73FA658C-1181-445E-8477-0650EE15B33D}" type="parTrans" cxnId="{8956E98E-EFEE-4509-A477-0B01854D3052}">
      <dgm:prSet/>
      <dgm:spPr/>
      <dgm:t>
        <a:bodyPr/>
        <a:lstStyle/>
        <a:p>
          <a:endParaRPr lang="ru-RU"/>
        </a:p>
      </dgm:t>
    </dgm:pt>
    <dgm:pt modelId="{2E309E5E-C71B-4E49-A2D4-18CF7343C57E}" type="sibTrans" cxnId="{8956E98E-EFEE-4509-A477-0B01854D3052}">
      <dgm:prSet/>
      <dgm:spPr/>
      <dgm:t>
        <a:bodyPr/>
        <a:lstStyle/>
        <a:p>
          <a:endParaRPr lang="ru-RU"/>
        </a:p>
      </dgm:t>
    </dgm:pt>
    <dgm:pt modelId="{EF4337A5-74A1-4142-8432-05CA89A93211}">
      <dgm:prSet phldrT="[Текст]"/>
      <dgm:spPr/>
      <dgm:t>
        <a:bodyPr/>
        <a:lstStyle/>
        <a:p>
          <a:r>
            <a:rPr lang="kk-KZ"/>
            <a:t>автордың негізгі ойы</a:t>
          </a:r>
          <a:endParaRPr lang="ru-RU"/>
        </a:p>
      </dgm:t>
    </dgm:pt>
    <dgm:pt modelId="{7987ABDB-E269-42CB-802F-38ED3B45CFED}" type="parTrans" cxnId="{C85F8452-4F1B-4CCC-9230-2F6AB425DC6A}">
      <dgm:prSet/>
      <dgm:spPr/>
      <dgm:t>
        <a:bodyPr/>
        <a:lstStyle/>
        <a:p>
          <a:endParaRPr lang="ru-RU"/>
        </a:p>
      </dgm:t>
    </dgm:pt>
    <dgm:pt modelId="{ED581FED-FA2F-4C41-A3AF-BA42D27BC912}" type="sibTrans" cxnId="{C85F8452-4F1B-4CCC-9230-2F6AB425DC6A}">
      <dgm:prSet/>
      <dgm:spPr/>
      <dgm:t>
        <a:bodyPr/>
        <a:lstStyle/>
        <a:p>
          <a:endParaRPr lang="ru-RU"/>
        </a:p>
      </dgm:t>
    </dgm:pt>
    <dgm:pt modelId="{0DBA7BA5-7966-460E-B5DB-3D8BF6229B6F}">
      <dgm:prSet phldrT="[Текст]"/>
      <dgm:spPr/>
      <dgm:t>
        <a:bodyPr/>
        <a:lstStyle/>
        <a:p>
          <a:r>
            <a:rPr lang="kk-KZ"/>
            <a:t>тақырыбы </a:t>
          </a:r>
          <a:endParaRPr lang="ru-RU"/>
        </a:p>
      </dgm:t>
    </dgm:pt>
    <dgm:pt modelId="{95D55ED4-8801-499B-B045-AB1169839E4B}" type="parTrans" cxnId="{C05F1A2F-9263-4575-AAA0-945B2ACBD055}">
      <dgm:prSet/>
      <dgm:spPr/>
      <dgm:t>
        <a:bodyPr/>
        <a:lstStyle/>
        <a:p>
          <a:endParaRPr lang="ru-RU"/>
        </a:p>
      </dgm:t>
    </dgm:pt>
    <dgm:pt modelId="{CE72A469-5572-49D4-8B1C-F0E17F52541C}" type="sibTrans" cxnId="{C05F1A2F-9263-4575-AAA0-945B2ACBD055}">
      <dgm:prSet/>
      <dgm:spPr/>
      <dgm:t>
        <a:bodyPr/>
        <a:lstStyle/>
        <a:p>
          <a:endParaRPr lang="ru-RU"/>
        </a:p>
      </dgm:t>
    </dgm:pt>
    <dgm:pt modelId="{6D50CFE3-9B32-47E2-AB54-7FA244722A1E}">
      <dgm:prSet phldrT="[Текст]"/>
      <dgm:spPr/>
      <dgm:t>
        <a:bodyPr/>
        <a:lstStyle/>
        <a:p>
          <a:r>
            <a:rPr lang="kk-KZ"/>
            <a:t>стилі</a:t>
          </a:r>
          <a:endParaRPr lang="ru-RU"/>
        </a:p>
      </dgm:t>
    </dgm:pt>
    <dgm:pt modelId="{EECFBF30-FB25-470B-B0AD-119DBC27E73A}" type="parTrans" cxnId="{4FD222E3-B6E9-4C2F-A48C-70DA335D85E2}">
      <dgm:prSet/>
      <dgm:spPr/>
      <dgm:t>
        <a:bodyPr/>
        <a:lstStyle/>
        <a:p>
          <a:endParaRPr lang="ru-RU"/>
        </a:p>
      </dgm:t>
    </dgm:pt>
    <dgm:pt modelId="{749A569C-B5FB-4788-946F-5A7D18F7B28F}" type="sibTrans" cxnId="{4FD222E3-B6E9-4C2F-A48C-70DA335D85E2}">
      <dgm:prSet/>
      <dgm:spPr/>
      <dgm:t>
        <a:bodyPr/>
        <a:lstStyle/>
        <a:p>
          <a:endParaRPr lang="ru-RU"/>
        </a:p>
      </dgm:t>
    </dgm:pt>
    <dgm:pt modelId="{981EE5A9-3559-4BFA-9B80-AA325D470E37}" type="pres">
      <dgm:prSet presAssocID="{2DC45780-6D35-4FC2-9FAC-068A764F7E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0C7670B-D3AF-45CA-8AE3-3FFAB6C7AC33}" type="pres">
      <dgm:prSet presAssocID="{670E068D-37EA-43A8-9E53-6BED2E3E8A22}" presName="hierRoot1" presStyleCnt="0"/>
      <dgm:spPr/>
    </dgm:pt>
    <dgm:pt modelId="{E1846799-FB17-4326-BB81-9A7B5E63CEA9}" type="pres">
      <dgm:prSet presAssocID="{670E068D-37EA-43A8-9E53-6BED2E3E8A22}" presName="composite" presStyleCnt="0"/>
      <dgm:spPr/>
    </dgm:pt>
    <dgm:pt modelId="{30096663-0775-4E46-92E3-432B336468F3}" type="pres">
      <dgm:prSet presAssocID="{670E068D-37EA-43A8-9E53-6BED2E3E8A22}" presName="background" presStyleLbl="node0" presStyleIdx="0" presStyleCnt="1"/>
      <dgm:spPr/>
    </dgm:pt>
    <dgm:pt modelId="{215ADB40-559B-4466-AFF6-480ED308A476}" type="pres">
      <dgm:prSet presAssocID="{670E068D-37EA-43A8-9E53-6BED2E3E8A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59DDB5-CE5F-479B-BF8E-17884F78CBFD}" type="pres">
      <dgm:prSet presAssocID="{670E068D-37EA-43A8-9E53-6BED2E3E8A22}" presName="hierChild2" presStyleCnt="0"/>
      <dgm:spPr/>
    </dgm:pt>
    <dgm:pt modelId="{6FD53408-F4C8-4FE7-927F-111F2B896210}" type="pres">
      <dgm:prSet presAssocID="{73FA658C-1181-445E-8477-0650EE15B33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781880E-949C-484A-8DD2-B9945735E1DA}" type="pres">
      <dgm:prSet presAssocID="{F6D89949-FA8C-4CAD-B024-1E008F6553F4}" presName="hierRoot2" presStyleCnt="0"/>
      <dgm:spPr/>
    </dgm:pt>
    <dgm:pt modelId="{E53287F2-FA3E-4848-BE9E-FE68B83A74C3}" type="pres">
      <dgm:prSet presAssocID="{F6D89949-FA8C-4CAD-B024-1E008F6553F4}" presName="composite2" presStyleCnt="0"/>
      <dgm:spPr/>
    </dgm:pt>
    <dgm:pt modelId="{FCD6D599-AC16-4F19-A720-0CB4478E1F91}" type="pres">
      <dgm:prSet presAssocID="{F6D89949-FA8C-4CAD-B024-1E008F6553F4}" presName="background2" presStyleLbl="node2" presStyleIdx="0" presStyleCnt="2"/>
      <dgm:spPr/>
    </dgm:pt>
    <dgm:pt modelId="{C4D1212D-52F3-486A-9121-C08692172852}" type="pres">
      <dgm:prSet presAssocID="{F6D89949-FA8C-4CAD-B024-1E008F6553F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D72E2-21EF-424A-ADE6-F97FCED55B3B}" type="pres">
      <dgm:prSet presAssocID="{F6D89949-FA8C-4CAD-B024-1E008F6553F4}" presName="hierChild3" presStyleCnt="0"/>
      <dgm:spPr/>
    </dgm:pt>
    <dgm:pt modelId="{1F4D82E6-3CFA-4F87-9D8E-1272C87D078A}" type="pres">
      <dgm:prSet presAssocID="{7987ABDB-E269-42CB-802F-38ED3B45CFED}" presName="Name17" presStyleLbl="parChTrans1D3" presStyleIdx="0" presStyleCnt="2"/>
      <dgm:spPr/>
      <dgm:t>
        <a:bodyPr/>
        <a:lstStyle/>
        <a:p>
          <a:endParaRPr lang="ru-RU"/>
        </a:p>
      </dgm:t>
    </dgm:pt>
    <dgm:pt modelId="{8A5D154E-4A08-4F7F-AFD7-A68CE62E07A3}" type="pres">
      <dgm:prSet presAssocID="{EF4337A5-74A1-4142-8432-05CA89A93211}" presName="hierRoot3" presStyleCnt="0"/>
      <dgm:spPr/>
    </dgm:pt>
    <dgm:pt modelId="{40A4655A-40F6-4A6D-A40E-6B70BE9FFA98}" type="pres">
      <dgm:prSet presAssocID="{EF4337A5-74A1-4142-8432-05CA89A93211}" presName="composite3" presStyleCnt="0"/>
      <dgm:spPr/>
    </dgm:pt>
    <dgm:pt modelId="{FF41393F-28C1-466F-82CB-9F37F7AA2F2C}" type="pres">
      <dgm:prSet presAssocID="{EF4337A5-74A1-4142-8432-05CA89A93211}" presName="background3" presStyleLbl="node3" presStyleIdx="0" presStyleCnt="2"/>
      <dgm:spPr/>
    </dgm:pt>
    <dgm:pt modelId="{56EFD16F-72AF-49B8-91FA-8B90729C2A35}" type="pres">
      <dgm:prSet presAssocID="{EF4337A5-74A1-4142-8432-05CA89A9321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7BD784-FA31-4779-9CF5-C725A5F975AA}" type="pres">
      <dgm:prSet presAssocID="{EF4337A5-74A1-4142-8432-05CA89A93211}" presName="hierChild4" presStyleCnt="0"/>
      <dgm:spPr/>
    </dgm:pt>
    <dgm:pt modelId="{67F40BF1-D128-4E79-B5FE-C9F1D7FD0CF2}" type="pres">
      <dgm:prSet presAssocID="{95D55ED4-8801-499B-B045-AB1169839E4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E800C0D-B9CD-40F7-859F-9012BB7FC6BF}" type="pres">
      <dgm:prSet presAssocID="{0DBA7BA5-7966-460E-B5DB-3D8BF6229B6F}" presName="hierRoot2" presStyleCnt="0"/>
      <dgm:spPr/>
    </dgm:pt>
    <dgm:pt modelId="{2A721D62-C280-4587-9AE5-40565172254A}" type="pres">
      <dgm:prSet presAssocID="{0DBA7BA5-7966-460E-B5DB-3D8BF6229B6F}" presName="composite2" presStyleCnt="0"/>
      <dgm:spPr/>
    </dgm:pt>
    <dgm:pt modelId="{0F1C87AD-C866-4C83-9D09-3BFC862846A8}" type="pres">
      <dgm:prSet presAssocID="{0DBA7BA5-7966-460E-B5DB-3D8BF6229B6F}" presName="background2" presStyleLbl="node2" presStyleIdx="1" presStyleCnt="2"/>
      <dgm:spPr/>
    </dgm:pt>
    <dgm:pt modelId="{7697F517-6DDE-485E-90D0-E14025D6015F}" type="pres">
      <dgm:prSet presAssocID="{0DBA7BA5-7966-460E-B5DB-3D8BF6229B6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20CD61-EA86-45BE-93F1-44FE325186A5}" type="pres">
      <dgm:prSet presAssocID="{0DBA7BA5-7966-460E-B5DB-3D8BF6229B6F}" presName="hierChild3" presStyleCnt="0"/>
      <dgm:spPr/>
    </dgm:pt>
    <dgm:pt modelId="{595B6E8D-B41F-42E8-B036-DB6325B86A01}" type="pres">
      <dgm:prSet presAssocID="{EECFBF30-FB25-470B-B0AD-119DBC27E73A}" presName="Name17" presStyleLbl="parChTrans1D3" presStyleIdx="1" presStyleCnt="2"/>
      <dgm:spPr/>
      <dgm:t>
        <a:bodyPr/>
        <a:lstStyle/>
        <a:p>
          <a:endParaRPr lang="ru-RU"/>
        </a:p>
      </dgm:t>
    </dgm:pt>
    <dgm:pt modelId="{B67270A1-C92B-4CC7-8421-E486F0DB1C1D}" type="pres">
      <dgm:prSet presAssocID="{6D50CFE3-9B32-47E2-AB54-7FA244722A1E}" presName="hierRoot3" presStyleCnt="0"/>
      <dgm:spPr/>
    </dgm:pt>
    <dgm:pt modelId="{20606CC0-0327-47E2-AF5A-A3F8BB34B49E}" type="pres">
      <dgm:prSet presAssocID="{6D50CFE3-9B32-47E2-AB54-7FA244722A1E}" presName="composite3" presStyleCnt="0"/>
      <dgm:spPr/>
    </dgm:pt>
    <dgm:pt modelId="{8BBC72A3-4F22-4B92-966B-1DC1E9BFD1C2}" type="pres">
      <dgm:prSet presAssocID="{6D50CFE3-9B32-47E2-AB54-7FA244722A1E}" presName="background3" presStyleLbl="node3" presStyleIdx="1" presStyleCnt="2"/>
      <dgm:spPr/>
    </dgm:pt>
    <dgm:pt modelId="{278F7CD6-B69A-47B7-94E9-EDF52E553ED3}" type="pres">
      <dgm:prSet presAssocID="{6D50CFE3-9B32-47E2-AB54-7FA244722A1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CEE062-FD63-449D-9E19-3088534256FA}" type="pres">
      <dgm:prSet presAssocID="{6D50CFE3-9B32-47E2-AB54-7FA244722A1E}" presName="hierChild4" presStyleCnt="0"/>
      <dgm:spPr/>
    </dgm:pt>
  </dgm:ptLst>
  <dgm:cxnLst>
    <dgm:cxn modelId="{B80EA8F7-F5D1-4516-AC92-768E02F69DDF}" type="presOf" srcId="{EECFBF30-FB25-470B-B0AD-119DBC27E73A}" destId="{595B6E8D-B41F-42E8-B036-DB6325B86A01}" srcOrd="0" destOrd="0" presId="urn:microsoft.com/office/officeart/2005/8/layout/hierarchy1"/>
    <dgm:cxn modelId="{895B596F-B0F9-443E-B945-D8FF4870D02E}" srcId="{2DC45780-6D35-4FC2-9FAC-068A764F7E3D}" destId="{670E068D-37EA-43A8-9E53-6BED2E3E8A22}" srcOrd="0" destOrd="0" parTransId="{44A62432-293C-4075-81FB-6757281D8270}" sibTransId="{6659E6F8-9448-4752-86E0-EEB8B44D1D11}"/>
    <dgm:cxn modelId="{61FF0A9A-940A-4B57-8914-22CA3B3DDCE7}" type="presOf" srcId="{7987ABDB-E269-42CB-802F-38ED3B45CFED}" destId="{1F4D82E6-3CFA-4F87-9D8E-1272C87D078A}" srcOrd="0" destOrd="0" presId="urn:microsoft.com/office/officeart/2005/8/layout/hierarchy1"/>
    <dgm:cxn modelId="{834E5D8B-8AC5-49F6-87FD-A0B0FA313FB9}" type="presOf" srcId="{0DBA7BA5-7966-460E-B5DB-3D8BF6229B6F}" destId="{7697F517-6DDE-485E-90D0-E14025D6015F}" srcOrd="0" destOrd="0" presId="urn:microsoft.com/office/officeart/2005/8/layout/hierarchy1"/>
    <dgm:cxn modelId="{0166FD96-60D3-492E-97F5-FC1515117DD0}" type="presOf" srcId="{6D50CFE3-9B32-47E2-AB54-7FA244722A1E}" destId="{278F7CD6-B69A-47B7-94E9-EDF52E553ED3}" srcOrd="0" destOrd="0" presId="urn:microsoft.com/office/officeart/2005/8/layout/hierarchy1"/>
    <dgm:cxn modelId="{96D5469F-3600-49D0-9A68-44AED7DE2FC3}" type="presOf" srcId="{EF4337A5-74A1-4142-8432-05CA89A93211}" destId="{56EFD16F-72AF-49B8-91FA-8B90729C2A35}" srcOrd="0" destOrd="0" presId="urn:microsoft.com/office/officeart/2005/8/layout/hierarchy1"/>
    <dgm:cxn modelId="{C05F1A2F-9263-4575-AAA0-945B2ACBD055}" srcId="{670E068D-37EA-43A8-9E53-6BED2E3E8A22}" destId="{0DBA7BA5-7966-460E-B5DB-3D8BF6229B6F}" srcOrd="1" destOrd="0" parTransId="{95D55ED4-8801-499B-B045-AB1169839E4B}" sibTransId="{CE72A469-5572-49D4-8B1C-F0E17F52541C}"/>
    <dgm:cxn modelId="{66C169B1-88FD-4D65-ABAF-54BD7340551B}" type="presOf" srcId="{2DC45780-6D35-4FC2-9FAC-068A764F7E3D}" destId="{981EE5A9-3559-4BFA-9B80-AA325D470E37}" srcOrd="0" destOrd="0" presId="urn:microsoft.com/office/officeart/2005/8/layout/hierarchy1"/>
    <dgm:cxn modelId="{CEAD44CB-1D1D-4665-9205-E72DAA45524D}" type="presOf" srcId="{670E068D-37EA-43A8-9E53-6BED2E3E8A22}" destId="{215ADB40-559B-4466-AFF6-480ED308A476}" srcOrd="0" destOrd="0" presId="urn:microsoft.com/office/officeart/2005/8/layout/hierarchy1"/>
    <dgm:cxn modelId="{225903B4-188F-4E75-AD3D-25CD5120D6FA}" type="presOf" srcId="{F6D89949-FA8C-4CAD-B024-1E008F6553F4}" destId="{C4D1212D-52F3-486A-9121-C08692172852}" srcOrd="0" destOrd="0" presId="urn:microsoft.com/office/officeart/2005/8/layout/hierarchy1"/>
    <dgm:cxn modelId="{8956E98E-EFEE-4509-A477-0B01854D3052}" srcId="{670E068D-37EA-43A8-9E53-6BED2E3E8A22}" destId="{F6D89949-FA8C-4CAD-B024-1E008F6553F4}" srcOrd="0" destOrd="0" parTransId="{73FA658C-1181-445E-8477-0650EE15B33D}" sibTransId="{2E309E5E-C71B-4E49-A2D4-18CF7343C57E}"/>
    <dgm:cxn modelId="{C85F8452-4F1B-4CCC-9230-2F6AB425DC6A}" srcId="{F6D89949-FA8C-4CAD-B024-1E008F6553F4}" destId="{EF4337A5-74A1-4142-8432-05CA89A93211}" srcOrd="0" destOrd="0" parTransId="{7987ABDB-E269-42CB-802F-38ED3B45CFED}" sibTransId="{ED581FED-FA2F-4C41-A3AF-BA42D27BC912}"/>
    <dgm:cxn modelId="{A6644878-6536-4EC1-BB77-7923BCAAB38D}" type="presOf" srcId="{73FA658C-1181-445E-8477-0650EE15B33D}" destId="{6FD53408-F4C8-4FE7-927F-111F2B896210}" srcOrd="0" destOrd="0" presId="urn:microsoft.com/office/officeart/2005/8/layout/hierarchy1"/>
    <dgm:cxn modelId="{C3630250-8B8B-4A43-81A5-528A1B40EC6E}" type="presOf" srcId="{95D55ED4-8801-499B-B045-AB1169839E4B}" destId="{67F40BF1-D128-4E79-B5FE-C9F1D7FD0CF2}" srcOrd="0" destOrd="0" presId="urn:microsoft.com/office/officeart/2005/8/layout/hierarchy1"/>
    <dgm:cxn modelId="{4FD222E3-B6E9-4C2F-A48C-70DA335D85E2}" srcId="{0DBA7BA5-7966-460E-B5DB-3D8BF6229B6F}" destId="{6D50CFE3-9B32-47E2-AB54-7FA244722A1E}" srcOrd="0" destOrd="0" parTransId="{EECFBF30-FB25-470B-B0AD-119DBC27E73A}" sibTransId="{749A569C-B5FB-4788-946F-5A7D18F7B28F}"/>
    <dgm:cxn modelId="{74E1E200-6F3B-4401-93CD-5820F9E726CA}" type="presParOf" srcId="{981EE5A9-3559-4BFA-9B80-AA325D470E37}" destId="{A0C7670B-D3AF-45CA-8AE3-3FFAB6C7AC33}" srcOrd="0" destOrd="0" presId="urn:microsoft.com/office/officeart/2005/8/layout/hierarchy1"/>
    <dgm:cxn modelId="{BA340B2B-BDDA-4846-9539-155850D5D082}" type="presParOf" srcId="{A0C7670B-D3AF-45CA-8AE3-3FFAB6C7AC33}" destId="{E1846799-FB17-4326-BB81-9A7B5E63CEA9}" srcOrd="0" destOrd="0" presId="urn:microsoft.com/office/officeart/2005/8/layout/hierarchy1"/>
    <dgm:cxn modelId="{8DAD80D2-83DD-456F-A208-0B4689BCF4FE}" type="presParOf" srcId="{E1846799-FB17-4326-BB81-9A7B5E63CEA9}" destId="{30096663-0775-4E46-92E3-432B336468F3}" srcOrd="0" destOrd="0" presId="urn:microsoft.com/office/officeart/2005/8/layout/hierarchy1"/>
    <dgm:cxn modelId="{5CF3B8A9-F020-4AC3-AC7C-D581342C80A7}" type="presParOf" srcId="{E1846799-FB17-4326-BB81-9A7B5E63CEA9}" destId="{215ADB40-559B-4466-AFF6-480ED308A476}" srcOrd="1" destOrd="0" presId="urn:microsoft.com/office/officeart/2005/8/layout/hierarchy1"/>
    <dgm:cxn modelId="{12BE2361-92A2-41FB-A983-F703A542908B}" type="presParOf" srcId="{A0C7670B-D3AF-45CA-8AE3-3FFAB6C7AC33}" destId="{A459DDB5-CE5F-479B-BF8E-17884F78CBFD}" srcOrd="1" destOrd="0" presId="urn:microsoft.com/office/officeart/2005/8/layout/hierarchy1"/>
    <dgm:cxn modelId="{64E99347-69F5-4D3C-B208-26A8115E8940}" type="presParOf" srcId="{A459DDB5-CE5F-479B-BF8E-17884F78CBFD}" destId="{6FD53408-F4C8-4FE7-927F-111F2B896210}" srcOrd="0" destOrd="0" presId="urn:microsoft.com/office/officeart/2005/8/layout/hierarchy1"/>
    <dgm:cxn modelId="{EC60982E-006A-4A60-AFE0-C25AB0A3EFFF}" type="presParOf" srcId="{A459DDB5-CE5F-479B-BF8E-17884F78CBFD}" destId="{0781880E-949C-484A-8DD2-B9945735E1DA}" srcOrd="1" destOrd="0" presId="urn:microsoft.com/office/officeart/2005/8/layout/hierarchy1"/>
    <dgm:cxn modelId="{6DC36959-970F-4C31-A72F-EB551B05C98A}" type="presParOf" srcId="{0781880E-949C-484A-8DD2-B9945735E1DA}" destId="{E53287F2-FA3E-4848-BE9E-FE68B83A74C3}" srcOrd="0" destOrd="0" presId="urn:microsoft.com/office/officeart/2005/8/layout/hierarchy1"/>
    <dgm:cxn modelId="{987D041A-2FB7-4F02-B7E9-5A0DFBC91AD8}" type="presParOf" srcId="{E53287F2-FA3E-4848-BE9E-FE68B83A74C3}" destId="{FCD6D599-AC16-4F19-A720-0CB4478E1F91}" srcOrd="0" destOrd="0" presId="urn:microsoft.com/office/officeart/2005/8/layout/hierarchy1"/>
    <dgm:cxn modelId="{277C1637-7F4B-44A1-88C8-ADBD110AF24A}" type="presParOf" srcId="{E53287F2-FA3E-4848-BE9E-FE68B83A74C3}" destId="{C4D1212D-52F3-486A-9121-C08692172852}" srcOrd="1" destOrd="0" presId="urn:microsoft.com/office/officeart/2005/8/layout/hierarchy1"/>
    <dgm:cxn modelId="{A179E1F9-C630-4890-A1D0-D55D03B4E059}" type="presParOf" srcId="{0781880E-949C-484A-8DD2-B9945735E1DA}" destId="{D2BD72E2-21EF-424A-ADE6-F97FCED55B3B}" srcOrd="1" destOrd="0" presId="urn:microsoft.com/office/officeart/2005/8/layout/hierarchy1"/>
    <dgm:cxn modelId="{B08CFAD6-A190-4344-8919-3775282ADB6D}" type="presParOf" srcId="{D2BD72E2-21EF-424A-ADE6-F97FCED55B3B}" destId="{1F4D82E6-3CFA-4F87-9D8E-1272C87D078A}" srcOrd="0" destOrd="0" presId="urn:microsoft.com/office/officeart/2005/8/layout/hierarchy1"/>
    <dgm:cxn modelId="{177CDA36-204C-4B0B-BBF5-3005B9358D47}" type="presParOf" srcId="{D2BD72E2-21EF-424A-ADE6-F97FCED55B3B}" destId="{8A5D154E-4A08-4F7F-AFD7-A68CE62E07A3}" srcOrd="1" destOrd="0" presId="urn:microsoft.com/office/officeart/2005/8/layout/hierarchy1"/>
    <dgm:cxn modelId="{CA36EE5C-61FB-4B94-9E43-979F4BD48278}" type="presParOf" srcId="{8A5D154E-4A08-4F7F-AFD7-A68CE62E07A3}" destId="{40A4655A-40F6-4A6D-A40E-6B70BE9FFA98}" srcOrd="0" destOrd="0" presId="urn:microsoft.com/office/officeart/2005/8/layout/hierarchy1"/>
    <dgm:cxn modelId="{51ACE136-EF93-4F35-AB99-3B6CFE70A3E4}" type="presParOf" srcId="{40A4655A-40F6-4A6D-A40E-6B70BE9FFA98}" destId="{FF41393F-28C1-466F-82CB-9F37F7AA2F2C}" srcOrd="0" destOrd="0" presId="urn:microsoft.com/office/officeart/2005/8/layout/hierarchy1"/>
    <dgm:cxn modelId="{C32D82A4-9E92-4C90-AF6E-D62A43CF497E}" type="presParOf" srcId="{40A4655A-40F6-4A6D-A40E-6B70BE9FFA98}" destId="{56EFD16F-72AF-49B8-91FA-8B90729C2A35}" srcOrd="1" destOrd="0" presId="urn:microsoft.com/office/officeart/2005/8/layout/hierarchy1"/>
    <dgm:cxn modelId="{C809C9A1-9AD9-4A51-ABEE-4E83DCCC6D17}" type="presParOf" srcId="{8A5D154E-4A08-4F7F-AFD7-A68CE62E07A3}" destId="{AE7BD784-FA31-4779-9CF5-C725A5F975AA}" srcOrd="1" destOrd="0" presId="urn:microsoft.com/office/officeart/2005/8/layout/hierarchy1"/>
    <dgm:cxn modelId="{1BAE4849-F36B-4B53-A3E7-D27762FF0788}" type="presParOf" srcId="{A459DDB5-CE5F-479B-BF8E-17884F78CBFD}" destId="{67F40BF1-D128-4E79-B5FE-C9F1D7FD0CF2}" srcOrd="2" destOrd="0" presId="urn:microsoft.com/office/officeart/2005/8/layout/hierarchy1"/>
    <dgm:cxn modelId="{51862153-CE6A-4135-A88E-678DF43BC2AA}" type="presParOf" srcId="{A459DDB5-CE5F-479B-BF8E-17884F78CBFD}" destId="{5E800C0D-B9CD-40F7-859F-9012BB7FC6BF}" srcOrd="3" destOrd="0" presId="urn:microsoft.com/office/officeart/2005/8/layout/hierarchy1"/>
    <dgm:cxn modelId="{24F06700-78A1-4B87-8083-43C5386B680C}" type="presParOf" srcId="{5E800C0D-B9CD-40F7-859F-9012BB7FC6BF}" destId="{2A721D62-C280-4587-9AE5-40565172254A}" srcOrd="0" destOrd="0" presId="urn:microsoft.com/office/officeart/2005/8/layout/hierarchy1"/>
    <dgm:cxn modelId="{55D17685-A935-4F16-B558-E2BE339F6F29}" type="presParOf" srcId="{2A721D62-C280-4587-9AE5-40565172254A}" destId="{0F1C87AD-C866-4C83-9D09-3BFC862846A8}" srcOrd="0" destOrd="0" presId="urn:microsoft.com/office/officeart/2005/8/layout/hierarchy1"/>
    <dgm:cxn modelId="{73A8D88B-8549-4430-97A5-44BDEFA0EBA5}" type="presParOf" srcId="{2A721D62-C280-4587-9AE5-40565172254A}" destId="{7697F517-6DDE-485E-90D0-E14025D6015F}" srcOrd="1" destOrd="0" presId="urn:microsoft.com/office/officeart/2005/8/layout/hierarchy1"/>
    <dgm:cxn modelId="{C20A46A8-62AD-45A9-87DB-EBE0D9B64261}" type="presParOf" srcId="{5E800C0D-B9CD-40F7-859F-9012BB7FC6BF}" destId="{6F20CD61-EA86-45BE-93F1-44FE325186A5}" srcOrd="1" destOrd="0" presId="urn:microsoft.com/office/officeart/2005/8/layout/hierarchy1"/>
    <dgm:cxn modelId="{78861294-0CB0-4DE5-A27A-C5B10CCDC21C}" type="presParOf" srcId="{6F20CD61-EA86-45BE-93F1-44FE325186A5}" destId="{595B6E8D-B41F-42E8-B036-DB6325B86A01}" srcOrd="0" destOrd="0" presId="urn:microsoft.com/office/officeart/2005/8/layout/hierarchy1"/>
    <dgm:cxn modelId="{119B1EE5-CA00-411B-AB5C-D2A0ABEBC0E4}" type="presParOf" srcId="{6F20CD61-EA86-45BE-93F1-44FE325186A5}" destId="{B67270A1-C92B-4CC7-8421-E486F0DB1C1D}" srcOrd="1" destOrd="0" presId="urn:microsoft.com/office/officeart/2005/8/layout/hierarchy1"/>
    <dgm:cxn modelId="{FEE30F87-75DB-421C-873B-F5551073D723}" type="presParOf" srcId="{B67270A1-C92B-4CC7-8421-E486F0DB1C1D}" destId="{20606CC0-0327-47E2-AF5A-A3F8BB34B49E}" srcOrd="0" destOrd="0" presId="urn:microsoft.com/office/officeart/2005/8/layout/hierarchy1"/>
    <dgm:cxn modelId="{4627A3AF-608B-4ED5-9D0C-02F85884C556}" type="presParOf" srcId="{20606CC0-0327-47E2-AF5A-A3F8BB34B49E}" destId="{8BBC72A3-4F22-4B92-966B-1DC1E9BFD1C2}" srcOrd="0" destOrd="0" presId="urn:microsoft.com/office/officeart/2005/8/layout/hierarchy1"/>
    <dgm:cxn modelId="{99D17B6D-7C1D-4EAA-B726-89836831D00E}" type="presParOf" srcId="{20606CC0-0327-47E2-AF5A-A3F8BB34B49E}" destId="{278F7CD6-B69A-47B7-94E9-EDF52E553ED3}" srcOrd="1" destOrd="0" presId="urn:microsoft.com/office/officeart/2005/8/layout/hierarchy1"/>
    <dgm:cxn modelId="{1BDD7BB1-5259-4A87-961A-F543EAB8054D}" type="presParOf" srcId="{B67270A1-C92B-4CC7-8421-E486F0DB1C1D}" destId="{04CEE062-FD63-449D-9E19-3088534256F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6E8D-B41F-42E8-B036-DB6325B86A01}">
      <dsp:nvSpPr>
        <dsp:cNvPr id="0" name=""/>
        <dsp:cNvSpPr/>
      </dsp:nvSpPr>
      <dsp:spPr>
        <a:xfrm>
          <a:off x="1556067" y="900045"/>
          <a:ext cx="91440" cy="167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7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40BF1-D128-4E79-B5FE-C9F1D7FD0CF2}">
      <dsp:nvSpPr>
        <dsp:cNvPr id="0" name=""/>
        <dsp:cNvSpPr/>
      </dsp:nvSpPr>
      <dsp:spPr>
        <a:xfrm>
          <a:off x="1249394" y="366169"/>
          <a:ext cx="352393" cy="167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7"/>
              </a:lnTo>
              <a:lnTo>
                <a:pt x="352393" y="114287"/>
              </a:lnTo>
              <a:lnTo>
                <a:pt x="352393" y="1677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D82E6-3CFA-4F87-9D8E-1272C87D078A}">
      <dsp:nvSpPr>
        <dsp:cNvPr id="0" name=""/>
        <dsp:cNvSpPr/>
      </dsp:nvSpPr>
      <dsp:spPr>
        <a:xfrm>
          <a:off x="851281" y="900045"/>
          <a:ext cx="91440" cy="167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7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53408-F4C8-4FE7-927F-111F2B896210}">
      <dsp:nvSpPr>
        <dsp:cNvPr id="0" name=""/>
        <dsp:cNvSpPr/>
      </dsp:nvSpPr>
      <dsp:spPr>
        <a:xfrm>
          <a:off x="897000" y="366169"/>
          <a:ext cx="352393" cy="167707"/>
        </a:xfrm>
        <a:custGeom>
          <a:avLst/>
          <a:gdLst/>
          <a:ahLst/>
          <a:cxnLst/>
          <a:rect l="0" t="0" r="0" b="0"/>
          <a:pathLst>
            <a:path>
              <a:moveTo>
                <a:pt x="352393" y="0"/>
              </a:moveTo>
              <a:lnTo>
                <a:pt x="352393" y="114287"/>
              </a:lnTo>
              <a:lnTo>
                <a:pt x="0" y="114287"/>
              </a:lnTo>
              <a:lnTo>
                <a:pt x="0" y="1677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96663-0775-4E46-92E3-432B336468F3}">
      <dsp:nvSpPr>
        <dsp:cNvPr id="0" name=""/>
        <dsp:cNvSpPr/>
      </dsp:nvSpPr>
      <dsp:spPr>
        <a:xfrm>
          <a:off x="961072" y="0"/>
          <a:ext cx="576643" cy="3661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ADB40-559B-4466-AFF6-480ED308A476}">
      <dsp:nvSpPr>
        <dsp:cNvPr id="0" name=""/>
        <dsp:cNvSpPr/>
      </dsp:nvSpPr>
      <dsp:spPr>
        <a:xfrm>
          <a:off x="1025144" y="60868"/>
          <a:ext cx="576643" cy="366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700" kern="1200"/>
            <a:t>Мәтін</a:t>
          </a:r>
          <a:endParaRPr lang="ru-RU" sz="700" kern="1200"/>
        </a:p>
      </dsp:txBody>
      <dsp:txXfrm>
        <a:off x="1025144" y="60868"/>
        <a:ext cx="576643" cy="366168"/>
      </dsp:txXfrm>
    </dsp:sp>
    <dsp:sp modelId="{FCD6D599-AC16-4F19-A720-0CB4478E1F91}">
      <dsp:nvSpPr>
        <dsp:cNvPr id="0" name=""/>
        <dsp:cNvSpPr/>
      </dsp:nvSpPr>
      <dsp:spPr>
        <a:xfrm>
          <a:off x="608679" y="533876"/>
          <a:ext cx="576643" cy="3661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D1212D-52F3-486A-9121-C08692172852}">
      <dsp:nvSpPr>
        <dsp:cNvPr id="0" name=""/>
        <dsp:cNvSpPr/>
      </dsp:nvSpPr>
      <dsp:spPr>
        <a:xfrm>
          <a:off x="672750" y="594744"/>
          <a:ext cx="576643" cy="366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700" kern="1200"/>
            <a:t>аудиториясы</a:t>
          </a:r>
          <a:endParaRPr lang="ru-RU" sz="700" kern="1200"/>
        </a:p>
      </dsp:txBody>
      <dsp:txXfrm>
        <a:off x="672750" y="594744"/>
        <a:ext cx="576643" cy="366168"/>
      </dsp:txXfrm>
    </dsp:sp>
    <dsp:sp modelId="{FF41393F-28C1-466F-82CB-9F37F7AA2F2C}">
      <dsp:nvSpPr>
        <dsp:cNvPr id="0" name=""/>
        <dsp:cNvSpPr/>
      </dsp:nvSpPr>
      <dsp:spPr>
        <a:xfrm>
          <a:off x="608679" y="1067752"/>
          <a:ext cx="576643" cy="366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FD16F-72AF-49B8-91FA-8B90729C2A35}">
      <dsp:nvSpPr>
        <dsp:cNvPr id="0" name=""/>
        <dsp:cNvSpPr/>
      </dsp:nvSpPr>
      <dsp:spPr>
        <a:xfrm>
          <a:off x="672750" y="1128620"/>
          <a:ext cx="576643" cy="366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700" kern="1200"/>
            <a:t>автордың негізгі ойы</a:t>
          </a:r>
          <a:endParaRPr lang="ru-RU" sz="700" kern="1200"/>
        </a:p>
      </dsp:txBody>
      <dsp:txXfrm>
        <a:off x="672750" y="1128620"/>
        <a:ext cx="576643" cy="366168"/>
      </dsp:txXfrm>
    </dsp:sp>
    <dsp:sp modelId="{0F1C87AD-C866-4C83-9D09-3BFC862846A8}">
      <dsp:nvSpPr>
        <dsp:cNvPr id="0" name=""/>
        <dsp:cNvSpPr/>
      </dsp:nvSpPr>
      <dsp:spPr>
        <a:xfrm>
          <a:off x="1313465" y="533876"/>
          <a:ext cx="576643" cy="3661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7F517-6DDE-485E-90D0-E14025D6015F}">
      <dsp:nvSpPr>
        <dsp:cNvPr id="0" name=""/>
        <dsp:cNvSpPr/>
      </dsp:nvSpPr>
      <dsp:spPr>
        <a:xfrm>
          <a:off x="1377537" y="594744"/>
          <a:ext cx="576643" cy="366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700" kern="1200"/>
            <a:t>тақырыбы </a:t>
          </a:r>
          <a:endParaRPr lang="ru-RU" sz="700" kern="1200"/>
        </a:p>
      </dsp:txBody>
      <dsp:txXfrm>
        <a:off x="1377537" y="594744"/>
        <a:ext cx="576643" cy="366168"/>
      </dsp:txXfrm>
    </dsp:sp>
    <dsp:sp modelId="{8BBC72A3-4F22-4B92-966B-1DC1E9BFD1C2}">
      <dsp:nvSpPr>
        <dsp:cNvPr id="0" name=""/>
        <dsp:cNvSpPr/>
      </dsp:nvSpPr>
      <dsp:spPr>
        <a:xfrm>
          <a:off x="1313465" y="1067752"/>
          <a:ext cx="576643" cy="366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8F7CD6-B69A-47B7-94E9-EDF52E553ED3}">
      <dsp:nvSpPr>
        <dsp:cNvPr id="0" name=""/>
        <dsp:cNvSpPr/>
      </dsp:nvSpPr>
      <dsp:spPr>
        <a:xfrm>
          <a:off x="1377537" y="1128620"/>
          <a:ext cx="576643" cy="366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700" kern="1200"/>
            <a:t>стилі</a:t>
          </a:r>
          <a:endParaRPr lang="ru-RU" sz="700" kern="1200"/>
        </a:p>
      </dsp:txBody>
      <dsp:txXfrm>
        <a:off x="1377537" y="1128620"/>
        <a:ext cx="576643" cy="366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5990-B60D-4596-8CA9-067BCAF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9</cp:revision>
  <cp:lastPrinted>2021-12-07T19:20:00Z</cp:lastPrinted>
  <dcterms:created xsi:type="dcterms:W3CDTF">2021-11-03T14:40:00Z</dcterms:created>
  <dcterms:modified xsi:type="dcterms:W3CDTF">2021-12-07T19:35:00Z</dcterms:modified>
</cp:coreProperties>
</file>